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BCBE0" w14:textId="77777777" w:rsidR="00A46203" w:rsidRDefault="00A46203" w:rsidP="000F53DB">
      <w:pPr>
        <w:rPr>
          <w:rFonts w:asciiTheme="minorHAnsi" w:hAnsiTheme="minorHAnsi" w:cstheme="minorHAnsi"/>
          <w:i/>
          <w:iCs/>
          <w:color w:val="FF0000"/>
        </w:rPr>
      </w:pPr>
      <w:proofErr w:type="gramStart"/>
      <w:r w:rsidRPr="00A46203">
        <w:rPr>
          <w:rFonts w:asciiTheme="minorHAnsi" w:hAnsiTheme="minorHAnsi" w:cstheme="minorHAnsi"/>
          <w:i/>
          <w:iCs/>
          <w:color w:val="FF0000"/>
        </w:rPr>
        <w:t>Chief  investigators</w:t>
      </w:r>
      <w:proofErr w:type="gramEnd"/>
      <w:r w:rsidRPr="00A46203">
        <w:rPr>
          <w:rFonts w:asciiTheme="minorHAnsi" w:hAnsiTheme="minorHAnsi" w:cstheme="minorHAnsi"/>
          <w:i/>
          <w:iCs/>
          <w:color w:val="FF0000"/>
        </w:rPr>
        <w:t xml:space="preserve"> are responsible for controlling the risks associated with their project</w:t>
      </w:r>
      <w:r>
        <w:rPr>
          <w:rFonts w:asciiTheme="minorHAnsi" w:hAnsiTheme="minorHAnsi" w:cstheme="minorHAnsi"/>
          <w:i/>
          <w:iCs/>
          <w:color w:val="FF0000"/>
        </w:rPr>
        <w:t xml:space="preserve"> by</w:t>
      </w:r>
      <w:r w:rsidRPr="00A46203">
        <w:rPr>
          <w:rFonts w:asciiTheme="minorHAnsi" w:hAnsiTheme="minorHAnsi" w:cstheme="minorHAnsi"/>
          <w:i/>
          <w:iCs/>
          <w:color w:val="FF0000"/>
        </w:rPr>
        <w:t xml:space="preserve"> ensur</w:t>
      </w:r>
      <w:r>
        <w:rPr>
          <w:rFonts w:asciiTheme="minorHAnsi" w:hAnsiTheme="minorHAnsi" w:cstheme="minorHAnsi"/>
          <w:i/>
          <w:iCs/>
          <w:color w:val="FF0000"/>
        </w:rPr>
        <w:t>ing RA</w:t>
      </w:r>
      <w:r w:rsidRPr="00A46203">
        <w:rPr>
          <w:rFonts w:asciiTheme="minorHAnsi" w:hAnsiTheme="minorHAnsi" w:cstheme="minorHAnsi"/>
          <w:i/>
          <w:iCs/>
          <w:color w:val="FF0000"/>
        </w:rPr>
        <w:t xml:space="preserve"> are undertaken before research starts and review</w:t>
      </w:r>
      <w:r>
        <w:rPr>
          <w:rFonts w:asciiTheme="minorHAnsi" w:hAnsiTheme="minorHAnsi" w:cstheme="minorHAnsi"/>
          <w:i/>
          <w:iCs/>
          <w:color w:val="FF0000"/>
        </w:rPr>
        <w:t>ed</w:t>
      </w:r>
    </w:p>
    <w:p w14:paraId="35E00CA6" w14:textId="77777777" w:rsidR="006959D3" w:rsidRDefault="00A46203" w:rsidP="00A46203">
      <w:pPr>
        <w:rPr>
          <w:rFonts w:asciiTheme="minorHAnsi" w:hAnsiTheme="minorHAnsi" w:cstheme="minorHAnsi"/>
          <w:i/>
          <w:iCs/>
          <w:color w:val="FF0000"/>
        </w:rPr>
      </w:pPr>
      <w:r w:rsidRPr="00A46203">
        <w:rPr>
          <w:rFonts w:asciiTheme="minorHAnsi" w:hAnsiTheme="minorHAnsi" w:cstheme="minorHAnsi"/>
          <w:i/>
          <w:iCs/>
          <w:color w:val="FF0000"/>
        </w:rPr>
        <w:t>regularly throughout the project</w:t>
      </w:r>
      <w:r>
        <w:rPr>
          <w:rFonts w:asciiTheme="minorHAnsi" w:hAnsiTheme="minorHAnsi" w:cstheme="minorHAnsi"/>
          <w:i/>
          <w:iCs/>
          <w:color w:val="FF0000"/>
        </w:rPr>
        <w:t xml:space="preserve"> life span</w:t>
      </w:r>
      <w:r w:rsidR="006959D3">
        <w:rPr>
          <w:rFonts w:asciiTheme="minorHAnsi" w:hAnsiTheme="minorHAnsi" w:cstheme="minorHAnsi"/>
          <w:i/>
          <w:iCs/>
          <w:color w:val="FF0000"/>
        </w:rPr>
        <w:t xml:space="preserve"> (see Appendix 2 for more details).</w:t>
      </w:r>
    </w:p>
    <w:tbl>
      <w:tblPr>
        <w:tblStyle w:val="TableGrid"/>
        <w:tblpPr w:leftFromText="180" w:rightFromText="180" w:vertAnchor="page" w:horzAnchor="margin" w:tblpY="2568"/>
        <w:tblW w:w="15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44061" w:themeFill="accent1" w:themeFillShade="80"/>
        <w:tblLook w:val="04A0" w:firstRow="1" w:lastRow="0" w:firstColumn="1" w:lastColumn="0" w:noHBand="0" w:noVBand="1"/>
      </w:tblPr>
      <w:tblGrid>
        <w:gridCol w:w="15735"/>
      </w:tblGrid>
      <w:tr w:rsidR="006959D3" w:rsidRPr="00962C86" w14:paraId="1DEA5E32" w14:textId="77777777" w:rsidTr="006959D3">
        <w:trPr>
          <w:trHeight w:val="626"/>
        </w:trPr>
        <w:tc>
          <w:tcPr>
            <w:tcW w:w="15735" w:type="dxa"/>
            <w:tcBorders>
              <w:bottom w:val="single" w:sz="4" w:space="0" w:color="auto"/>
            </w:tcBorders>
            <w:shd w:val="clear" w:color="auto" w:fill="244061" w:themeFill="accent1" w:themeFillShade="80"/>
          </w:tcPr>
          <w:p w14:paraId="7701DF8F" w14:textId="77777777" w:rsidR="006959D3" w:rsidRPr="00EE6EA5" w:rsidRDefault="006959D3" w:rsidP="006959D3">
            <w:pPr>
              <w:pStyle w:val="Title"/>
              <w:rPr>
                <w:rFonts w:asciiTheme="minorHAnsi" w:hAnsiTheme="minorHAnsi" w:cstheme="minorHAnsi"/>
                <w:color w:val="FFC000"/>
                <w:sz w:val="22"/>
              </w:rPr>
            </w:pPr>
            <w:r w:rsidRPr="00EE6EA5">
              <w:rPr>
                <w:rFonts w:asciiTheme="minorHAnsi" w:hAnsiTheme="minorHAnsi" w:cstheme="minorHAnsi"/>
                <w:color w:val="FFFFFF" w:themeColor="background1"/>
                <w:sz w:val="32"/>
              </w:rPr>
              <w:t xml:space="preserve">Risk Assessment </w:t>
            </w:r>
            <w:r>
              <w:rPr>
                <w:rFonts w:asciiTheme="minorHAnsi" w:hAnsiTheme="minorHAnsi" w:cstheme="minorHAnsi"/>
                <w:color w:val="FFFFFF" w:themeColor="background1"/>
                <w:sz w:val="32"/>
              </w:rPr>
              <w:t xml:space="preserve">on </w:t>
            </w:r>
            <w:r w:rsidRPr="00EE6EA5">
              <w:rPr>
                <w:rFonts w:asciiTheme="minorHAnsi" w:hAnsiTheme="minorHAnsi" w:cstheme="minorHAnsi"/>
                <w:color w:val="FFFFFF" w:themeColor="background1"/>
                <w:sz w:val="32"/>
              </w:rPr>
              <w:t xml:space="preserve">Swansea University </w:t>
            </w:r>
            <w:r>
              <w:rPr>
                <w:rFonts w:asciiTheme="minorHAnsi" w:hAnsiTheme="minorHAnsi" w:cstheme="minorHAnsi"/>
                <w:color w:val="FFFFFF" w:themeColor="background1"/>
                <w:sz w:val="32"/>
              </w:rPr>
              <w:t>S</w:t>
            </w:r>
            <w:r w:rsidRPr="00EE6EA5">
              <w:rPr>
                <w:rFonts w:asciiTheme="minorHAnsi" w:hAnsiTheme="minorHAnsi" w:cstheme="minorHAnsi"/>
                <w:color w:val="FFFFFF" w:themeColor="background1"/>
                <w:sz w:val="32"/>
              </w:rPr>
              <w:t>ponsored studies</w:t>
            </w:r>
          </w:p>
        </w:tc>
      </w:tr>
    </w:tbl>
    <w:p w14:paraId="1BF948E7" w14:textId="77777777" w:rsidR="006959D3" w:rsidRDefault="00A46203" w:rsidP="00A46203">
      <w:pPr>
        <w:rPr>
          <w:color w:val="FF0000"/>
        </w:rPr>
      </w:pPr>
      <w:r>
        <w:rPr>
          <w:rFonts w:asciiTheme="minorHAnsi" w:hAnsiTheme="minorHAnsi" w:cstheme="minorHAnsi"/>
          <w:i/>
          <w:iCs/>
          <w:color w:val="FF0000"/>
        </w:rPr>
        <w:tab/>
      </w:r>
      <w:r>
        <w:rPr>
          <w:color w:val="FF0000"/>
        </w:rPr>
        <w:tab/>
      </w:r>
    </w:p>
    <w:p w14:paraId="0FDFDD16" w14:textId="456E79D8" w:rsidR="00A46203" w:rsidRPr="00A46203" w:rsidRDefault="00A46203" w:rsidP="006959D3">
      <w:pPr>
        <w:jc w:val="center"/>
        <w:rPr>
          <w:color w:val="FF0000"/>
        </w:rPr>
      </w:pPr>
      <w:r w:rsidRPr="00A46203">
        <w:rPr>
          <w:b/>
          <w:bCs/>
          <w:color w:val="FF0000"/>
        </w:rPr>
        <w:t>Please complete and return to Research Governanc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6"/>
        <w:gridCol w:w="6438"/>
        <w:gridCol w:w="2688"/>
        <w:gridCol w:w="4258"/>
      </w:tblGrid>
      <w:tr w:rsidR="009B6A8E" w:rsidRPr="0081189A" w14:paraId="4E996203" w14:textId="5DCD78A2" w:rsidTr="00A44E87">
        <w:trPr>
          <w:trHeight w:val="385"/>
        </w:trPr>
        <w:tc>
          <w:tcPr>
            <w:tcW w:w="2346" w:type="dxa"/>
            <w:shd w:val="clear" w:color="auto" w:fill="F2F2F2" w:themeFill="background1" w:themeFillShade="F2"/>
          </w:tcPr>
          <w:p w14:paraId="2801229B" w14:textId="258EFB62" w:rsidR="009B6A8E" w:rsidRPr="0081189A" w:rsidRDefault="009B6A8E" w:rsidP="0081189A">
            <w:pPr>
              <w:pStyle w:val="BodyText"/>
              <w:rPr>
                <w:rFonts w:asciiTheme="minorHAnsi" w:hAnsiTheme="minorHAnsi"/>
                <w:bCs/>
                <w:lang w:val="en-GB"/>
              </w:rPr>
            </w:pPr>
            <w:bookmarkStart w:id="0" w:name="_Hlk119580932"/>
            <w:r w:rsidRPr="0081189A">
              <w:rPr>
                <w:rFonts w:asciiTheme="minorHAnsi" w:hAnsiTheme="minorHAnsi"/>
                <w:bCs/>
                <w:lang w:val="en-GB"/>
              </w:rPr>
              <w:t>Title of the study</w:t>
            </w:r>
          </w:p>
        </w:tc>
        <w:tc>
          <w:tcPr>
            <w:tcW w:w="13384" w:type="dxa"/>
            <w:gridSpan w:val="3"/>
          </w:tcPr>
          <w:p w14:paraId="2E99D5EA" w14:textId="509DA486" w:rsidR="009B6A8E" w:rsidRPr="0081189A" w:rsidRDefault="009B6A8E" w:rsidP="0081189A">
            <w:pPr>
              <w:pStyle w:val="BodyText"/>
              <w:rPr>
                <w:rFonts w:asciiTheme="minorHAnsi" w:hAnsiTheme="minorHAnsi"/>
                <w:bCs/>
                <w:lang w:val="en-GB"/>
              </w:rPr>
            </w:pPr>
          </w:p>
        </w:tc>
      </w:tr>
      <w:tr w:rsidR="009B6A8E" w:rsidRPr="0081189A" w14:paraId="6E22E628" w14:textId="77777777" w:rsidTr="00A44E87">
        <w:trPr>
          <w:trHeight w:val="385"/>
        </w:trPr>
        <w:tc>
          <w:tcPr>
            <w:tcW w:w="2346" w:type="dxa"/>
            <w:shd w:val="clear" w:color="auto" w:fill="F2F2F2" w:themeFill="background1" w:themeFillShade="F2"/>
          </w:tcPr>
          <w:p w14:paraId="1BBDFA06" w14:textId="7F24C2D0" w:rsidR="009B6A8E" w:rsidRPr="0081189A" w:rsidRDefault="009B6A8E" w:rsidP="0081189A">
            <w:pPr>
              <w:pStyle w:val="BodyText"/>
              <w:rPr>
                <w:rFonts w:asciiTheme="minorHAnsi" w:hAnsiTheme="minorHAnsi"/>
                <w:lang w:val="en-GB"/>
              </w:rPr>
            </w:pPr>
            <w:r w:rsidRPr="0081189A">
              <w:rPr>
                <w:rFonts w:asciiTheme="minorHAnsi" w:hAnsiTheme="minorHAnsi"/>
                <w:lang w:val="en-GB"/>
              </w:rPr>
              <w:t>IRAS number</w:t>
            </w:r>
          </w:p>
        </w:tc>
        <w:tc>
          <w:tcPr>
            <w:tcW w:w="6438" w:type="dxa"/>
          </w:tcPr>
          <w:p w14:paraId="622D8368" w14:textId="2535133F" w:rsidR="009B6A8E" w:rsidRPr="0081189A" w:rsidRDefault="009B6A8E" w:rsidP="0081189A">
            <w:pPr>
              <w:pStyle w:val="BodyText"/>
              <w:rPr>
                <w:rFonts w:asciiTheme="minorHAnsi" w:hAnsiTheme="minorHAnsi"/>
                <w:bCs/>
                <w:lang w:val="en-GB"/>
              </w:rPr>
            </w:pPr>
          </w:p>
        </w:tc>
        <w:tc>
          <w:tcPr>
            <w:tcW w:w="2688" w:type="dxa"/>
            <w:shd w:val="clear" w:color="auto" w:fill="F2F2F2" w:themeFill="background1" w:themeFillShade="F2"/>
          </w:tcPr>
          <w:p w14:paraId="071714B6" w14:textId="4FF1A2DE" w:rsidR="009B6A8E" w:rsidRDefault="009B6A8E" w:rsidP="0081189A">
            <w:pPr>
              <w:pStyle w:val="BodyTex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Sponsor</w:t>
            </w:r>
            <w:r w:rsidRPr="0081189A">
              <w:rPr>
                <w:rFonts w:asciiTheme="minorHAnsi" w:hAnsiTheme="minorHAnsi"/>
                <w:lang w:val="en-GB"/>
              </w:rPr>
              <w:t xml:space="preserve"> </w:t>
            </w:r>
            <w:r>
              <w:rPr>
                <w:rFonts w:asciiTheme="minorHAnsi" w:hAnsiTheme="minorHAnsi"/>
                <w:lang w:val="en-GB"/>
              </w:rPr>
              <w:t>Study</w:t>
            </w:r>
            <w:r w:rsidRPr="0081189A">
              <w:rPr>
                <w:rFonts w:asciiTheme="minorHAnsi" w:hAnsiTheme="minorHAnsi"/>
                <w:lang w:val="en-GB"/>
              </w:rPr>
              <w:t xml:space="preserve"> </w:t>
            </w:r>
            <w:r>
              <w:rPr>
                <w:rFonts w:asciiTheme="minorHAnsi" w:hAnsiTheme="minorHAnsi"/>
                <w:lang w:val="en-GB"/>
              </w:rPr>
              <w:t>Reference</w:t>
            </w:r>
          </w:p>
        </w:tc>
        <w:tc>
          <w:tcPr>
            <w:tcW w:w="4258" w:type="dxa"/>
          </w:tcPr>
          <w:p w14:paraId="1B823B1F" w14:textId="77777777" w:rsidR="009B6A8E" w:rsidRPr="0081189A" w:rsidRDefault="009B6A8E" w:rsidP="0081189A">
            <w:pPr>
              <w:pStyle w:val="BodyText"/>
              <w:rPr>
                <w:rFonts w:asciiTheme="minorHAnsi" w:hAnsiTheme="minorHAnsi"/>
                <w:bCs/>
                <w:lang w:val="en-GB"/>
              </w:rPr>
            </w:pPr>
          </w:p>
        </w:tc>
      </w:tr>
      <w:tr w:rsidR="009B6A8E" w:rsidRPr="0081189A" w14:paraId="4004DDF1" w14:textId="639D4E22" w:rsidTr="00A44E87">
        <w:trPr>
          <w:trHeight w:val="385"/>
        </w:trPr>
        <w:tc>
          <w:tcPr>
            <w:tcW w:w="2346" w:type="dxa"/>
            <w:shd w:val="clear" w:color="auto" w:fill="F2F2F2" w:themeFill="background1" w:themeFillShade="F2"/>
          </w:tcPr>
          <w:p w14:paraId="57785FED" w14:textId="7ECD77C7" w:rsidR="009B6A8E" w:rsidRPr="0081189A" w:rsidRDefault="009B6A8E" w:rsidP="0081189A">
            <w:pPr>
              <w:pStyle w:val="BodyText"/>
              <w:rPr>
                <w:rFonts w:asciiTheme="minorHAnsi" w:hAnsiTheme="minorHAnsi"/>
                <w:lang w:val="en-GB"/>
              </w:rPr>
            </w:pPr>
            <w:r w:rsidRPr="0081189A">
              <w:rPr>
                <w:rFonts w:asciiTheme="minorHAnsi" w:hAnsiTheme="minorHAnsi"/>
                <w:lang w:val="en-GB"/>
              </w:rPr>
              <w:t>Chief Investigator</w:t>
            </w:r>
          </w:p>
        </w:tc>
        <w:tc>
          <w:tcPr>
            <w:tcW w:w="6438" w:type="dxa"/>
          </w:tcPr>
          <w:p w14:paraId="4D77F988" w14:textId="10502CC8" w:rsidR="009B6A8E" w:rsidRPr="0081189A" w:rsidRDefault="009B6A8E" w:rsidP="0081189A">
            <w:pPr>
              <w:pStyle w:val="BodyText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688" w:type="dxa"/>
            <w:shd w:val="clear" w:color="auto" w:fill="F2F2F2" w:themeFill="background1" w:themeFillShade="F2"/>
          </w:tcPr>
          <w:p w14:paraId="340EC62C" w14:textId="06478F70" w:rsidR="009B6A8E" w:rsidRPr="0081189A" w:rsidRDefault="009B6A8E" w:rsidP="0081189A">
            <w:pPr>
              <w:pStyle w:val="BodyText"/>
              <w:rPr>
                <w:rFonts w:asciiTheme="minorHAnsi" w:hAnsiTheme="minorHAnsi"/>
                <w:lang w:val="en-GB"/>
              </w:rPr>
            </w:pPr>
            <w:r w:rsidRPr="0081189A">
              <w:rPr>
                <w:rFonts w:asciiTheme="minorHAnsi" w:hAnsiTheme="minorHAnsi"/>
                <w:lang w:val="en-GB"/>
              </w:rPr>
              <w:t>CI contact email</w:t>
            </w:r>
          </w:p>
        </w:tc>
        <w:tc>
          <w:tcPr>
            <w:tcW w:w="4258" w:type="dxa"/>
            <w:shd w:val="clear" w:color="auto" w:fill="auto"/>
          </w:tcPr>
          <w:p w14:paraId="24CB681D" w14:textId="0F0453C8" w:rsidR="009B6A8E" w:rsidRPr="0081189A" w:rsidRDefault="009B6A8E" w:rsidP="0081189A">
            <w:pPr>
              <w:pStyle w:val="BodyText"/>
              <w:rPr>
                <w:rFonts w:asciiTheme="minorHAnsi" w:hAnsiTheme="minorHAnsi"/>
                <w:lang w:val="en-GB"/>
              </w:rPr>
            </w:pPr>
          </w:p>
        </w:tc>
      </w:tr>
      <w:tr w:rsidR="009B6A8E" w:rsidRPr="0081189A" w14:paraId="7BC9CDAE" w14:textId="2A65DA62" w:rsidTr="00A44E87">
        <w:trPr>
          <w:trHeight w:val="385"/>
        </w:trPr>
        <w:tc>
          <w:tcPr>
            <w:tcW w:w="2346" w:type="dxa"/>
            <w:shd w:val="clear" w:color="auto" w:fill="F2F2F2" w:themeFill="background1" w:themeFillShade="F2"/>
          </w:tcPr>
          <w:p w14:paraId="15C32E09" w14:textId="626821EE" w:rsidR="009B6A8E" w:rsidRPr="0081189A" w:rsidRDefault="009B6A8E" w:rsidP="0081189A">
            <w:pPr>
              <w:pStyle w:val="BodyText"/>
              <w:rPr>
                <w:rFonts w:asciiTheme="minorHAnsi" w:hAnsiTheme="minorHAnsi"/>
                <w:lang w:val="en-GB"/>
              </w:rPr>
            </w:pPr>
            <w:r w:rsidRPr="0081189A">
              <w:rPr>
                <w:rFonts w:asciiTheme="minorHAnsi" w:hAnsiTheme="minorHAnsi"/>
                <w:lang w:val="en-GB"/>
              </w:rPr>
              <w:t>Student name (if applicable</w:t>
            </w:r>
          </w:p>
        </w:tc>
        <w:tc>
          <w:tcPr>
            <w:tcW w:w="6438" w:type="dxa"/>
          </w:tcPr>
          <w:p w14:paraId="13ACDEA5" w14:textId="5B21B2B1" w:rsidR="009B6A8E" w:rsidRPr="0081189A" w:rsidRDefault="009B6A8E" w:rsidP="0081189A">
            <w:pPr>
              <w:pStyle w:val="BodyText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688" w:type="dxa"/>
            <w:shd w:val="clear" w:color="auto" w:fill="F2F2F2" w:themeFill="background1" w:themeFillShade="F2"/>
          </w:tcPr>
          <w:p w14:paraId="5220DD7C" w14:textId="2EDB2F6B" w:rsidR="009B6A8E" w:rsidRPr="0081189A" w:rsidRDefault="009B6A8E" w:rsidP="0081189A">
            <w:pPr>
              <w:pStyle w:val="BodyTex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Student contact email </w:t>
            </w:r>
          </w:p>
        </w:tc>
        <w:tc>
          <w:tcPr>
            <w:tcW w:w="4258" w:type="dxa"/>
          </w:tcPr>
          <w:p w14:paraId="20779DC5" w14:textId="35D54766" w:rsidR="009B6A8E" w:rsidRPr="0081189A" w:rsidRDefault="009B6A8E" w:rsidP="0081189A">
            <w:pPr>
              <w:pStyle w:val="BodyText"/>
              <w:rPr>
                <w:rFonts w:asciiTheme="minorHAnsi" w:hAnsiTheme="minorHAnsi"/>
                <w:lang w:val="en-GB"/>
              </w:rPr>
            </w:pPr>
          </w:p>
        </w:tc>
      </w:tr>
      <w:tr w:rsidR="009B6A8E" w:rsidRPr="0081189A" w14:paraId="67AEDBE0" w14:textId="27EC62F0" w:rsidTr="00A44E87">
        <w:trPr>
          <w:trHeight w:val="385"/>
        </w:trPr>
        <w:tc>
          <w:tcPr>
            <w:tcW w:w="2346" w:type="dxa"/>
            <w:shd w:val="clear" w:color="auto" w:fill="F2F2F2" w:themeFill="background1" w:themeFillShade="F2"/>
          </w:tcPr>
          <w:p w14:paraId="07E4982E" w14:textId="566EA8D4" w:rsidR="009B6A8E" w:rsidRPr="0081189A" w:rsidRDefault="009B6A8E" w:rsidP="0081189A">
            <w:pPr>
              <w:pStyle w:val="BodyText"/>
              <w:rPr>
                <w:rFonts w:asciiTheme="minorHAnsi" w:hAnsiTheme="minorHAnsi"/>
                <w:lang w:val="en-GB"/>
              </w:rPr>
            </w:pPr>
            <w:r w:rsidRPr="0081189A">
              <w:rPr>
                <w:rFonts w:asciiTheme="minorHAnsi" w:hAnsiTheme="minorHAnsi"/>
                <w:lang w:val="en-GB"/>
              </w:rPr>
              <w:t>Faculty in Swansea University</w:t>
            </w:r>
          </w:p>
        </w:tc>
        <w:tc>
          <w:tcPr>
            <w:tcW w:w="6438" w:type="dxa"/>
          </w:tcPr>
          <w:p w14:paraId="3D13240F" w14:textId="6644F87B" w:rsidR="009B6A8E" w:rsidRPr="0081189A" w:rsidRDefault="009B6A8E" w:rsidP="0081189A">
            <w:pPr>
              <w:pStyle w:val="BodyText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688" w:type="dxa"/>
            <w:shd w:val="clear" w:color="auto" w:fill="F2F2F2" w:themeFill="background1" w:themeFillShade="F2"/>
          </w:tcPr>
          <w:p w14:paraId="41EFD09F" w14:textId="10BEF0A8" w:rsidR="009B6A8E" w:rsidRPr="0081189A" w:rsidRDefault="009B6A8E" w:rsidP="0081189A">
            <w:pPr>
              <w:pStyle w:val="BodyTex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 Assessment Date </w:t>
            </w:r>
          </w:p>
        </w:tc>
        <w:tc>
          <w:tcPr>
            <w:tcW w:w="4258" w:type="dxa"/>
          </w:tcPr>
          <w:p w14:paraId="329C58E5" w14:textId="51DDB82F" w:rsidR="009B6A8E" w:rsidRPr="0081189A" w:rsidRDefault="009B6A8E" w:rsidP="0081189A">
            <w:pPr>
              <w:pStyle w:val="BodyText"/>
              <w:rPr>
                <w:rFonts w:asciiTheme="minorHAnsi" w:hAnsiTheme="minorHAnsi"/>
                <w:lang w:val="en-GB"/>
              </w:rPr>
            </w:pPr>
          </w:p>
        </w:tc>
      </w:tr>
      <w:tr w:rsidR="009B6A8E" w:rsidRPr="0081189A" w14:paraId="4481F981" w14:textId="330B1C83" w:rsidTr="00A44E87">
        <w:trPr>
          <w:trHeight w:val="385"/>
        </w:trPr>
        <w:tc>
          <w:tcPr>
            <w:tcW w:w="2346" w:type="dxa"/>
            <w:shd w:val="clear" w:color="auto" w:fill="F2F2F2" w:themeFill="background1" w:themeFillShade="F2"/>
          </w:tcPr>
          <w:p w14:paraId="3A35FEEF" w14:textId="7F617EB3" w:rsidR="009B6A8E" w:rsidRPr="0081189A" w:rsidRDefault="009B6A8E" w:rsidP="0081189A">
            <w:pPr>
              <w:pStyle w:val="BodyText"/>
              <w:rPr>
                <w:rFonts w:asciiTheme="minorHAnsi" w:hAnsiTheme="minorHAnsi"/>
                <w:lang w:val="en-GB"/>
              </w:rPr>
            </w:pPr>
            <w:r w:rsidRPr="0081189A">
              <w:rPr>
                <w:rFonts w:asciiTheme="minorHAnsi" w:hAnsiTheme="minorHAnsi"/>
                <w:lang w:val="en-GB"/>
              </w:rPr>
              <w:t>REC</w:t>
            </w:r>
            <w:r>
              <w:rPr>
                <w:rFonts w:asciiTheme="minorHAnsi" w:hAnsiTheme="minorHAnsi"/>
                <w:lang w:val="en-GB"/>
              </w:rPr>
              <w:t>/School Ethics</w:t>
            </w:r>
            <w:r w:rsidRPr="0081189A">
              <w:rPr>
                <w:rFonts w:asciiTheme="minorHAnsi" w:hAnsiTheme="minorHAnsi"/>
                <w:lang w:val="en-GB"/>
              </w:rPr>
              <w:t xml:space="preserve"> Reference</w:t>
            </w:r>
          </w:p>
        </w:tc>
        <w:tc>
          <w:tcPr>
            <w:tcW w:w="6438" w:type="dxa"/>
          </w:tcPr>
          <w:p w14:paraId="1BFFA2EC" w14:textId="1276650E" w:rsidR="009B6A8E" w:rsidRPr="0081189A" w:rsidRDefault="009B6A8E" w:rsidP="0081189A">
            <w:pPr>
              <w:pStyle w:val="BodyText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688" w:type="dxa"/>
            <w:shd w:val="clear" w:color="auto" w:fill="F2F2F2" w:themeFill="background1" w:themeFillShade="F2"/>
          </w:tcPr>
          <w:p w14:paraId="68756BD8" w14:textId="2D700218" w:rsidR="009B6A8E" w:rsidRPr="0081189A" w:rsidRDefault="009B6A8E" w:rsidP="0081189A">
            <w:pPr>
              <w:pStyle w:val="BodyTex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Review Date (if applica</w:t>
            </w:r>
            <w:r w:rsidR="009F2A9F">
              <w:rPr>
                <w:rFonts w:asciiTheme="minorHAnsi" w:hAnsiTheme="minorHAnsi"/>
                <w:lang w:val="en-GB"/>
              </w:rPr>
              <w:t>ble</w:t>
            </w:r>
            <w:r>
              <w:rPr>
                <w:rFonts w:asciiTheme="minorHAnsi" w:hAnsiTheme="minorHAnsi"/>
                <w:lang w:val="en-GB"/>
              </w:rPr>
              <w:t xml:space="preserve">) </w:t>
            </w:r>
          </w:p>
        </w:tc>
        <w:tc>
          <w:tcPr>
            <w:tcW w:w="4258" w:type="dxa"/>
          </w:tcPr>
          <w:p w14:paraId="4C51A6D4" w14:textId="28232CAB" w:rsidR="009B6A8E" w:rsidRPr="0081189A" w:rsidRDefault="009B6A8E" w:rsidP="0081189A">
            <w:pPr>
              <w:pStyle w:val="BodyText"/>
              <w:rPr>
                <w:rFonts w:asciiTheme="minorHAnsi" w:hAnsiTheme="minorHAnsi"/>
                <w:lang w:val="en-GB"/>
              </w:rPr>
            </w:pPr>
          </w:p>
        </w:tc>
      </w:tr>
      <w:tr w:rsidR="009B6A8E" w:rsidRPr="0081189A" w14:paraId="49FB654A" w14:textId="0BD6C1BE" w:rsidTr="00A44E87">
        <w:trPr>
          <w:trHeight w:val="385"/>
        </w:trPr>
        <w:tc>
          <w:tcPr>
            <w:tcW w:w="2346" w:type="dxa"/>
            <w:shd w:val="clear" w:color="auto" w:fill="17365D" w:themeFill="text2" w:themeFillShade="BF"/>
          </w:tcPr>
          <w:p w14:paraId="009407C9" w14:textId="77777777" w:rsidR="009B6A8E" w:rsidRPr="0081189A" w:rsidRDefault="009B6A8E" w:rsidP="0081189A">
            <w:pPr>
              <w:pStyle w:val="BodyText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6438" w:type="dxa"/>
            <w:shd w:val="clear" w:color="auto" w:fill="17365D" w:themeFill="text2" w:themeFillShade="BF"/>
          </w:tcPr>
          <w:p w14:paraId="3C43CCA7" w14:textId="77777777" w:rsidR="009B6A8E" w:rsidRPr="0081189A" w:rsidRDefault="009B6A8E" w:rsidP="0081189A">
            <w:pPr>
              <w:pStyle w:val="BodyText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688" w:type="dxa"/>
            <w:shd w:val="clear" w:color="auto" w:fill="17365D" w:themeFill="text2" w:themeFillShade="BF"/>
          </w:tcPr>
          <w:p w14:paraId="75A3C375" w14:textId="6C2400E9" w:rsidR="009B6A8E" w:rsidRPr="0081189A" w:rsidRDefault="009B6A8E" w:rsidP="0081189A">
            <w:pPr>
              <w:pStyle w:val="BodyText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258" w:type="dxa"/>
            <w:shd w:val="clear" w:color="auto" w:fill="17365D" w:themeFill="text2" w:themeFillShade="BF"/>
          </w:tcPr>
          <w:p w14:paraId="48D345D4" w14:textId="29246E2F" w:rsidR="009B6A8E" w:rsidRPr="0081189A" w:rsidRDefault="009B6A8E" w:rsidP="0081189A">
            <w:pPr>
              <w:pStyle w:val="BodyText"/>
              <w:rPr>
                <w:rFonts w:asciiTheme="minorHAnsi" w:hAnsiTheme="minorHAnsi"/>
                <w:lang w:val="en-GB"/>
              </w:rPr>
            </w:pPr>
          </w:p>
        </w:tc>
      </w:tr>
      <w:bookmarkEnd w:id="0"/>
    </w:tbl>
    <w:p w14:paraId="460168AF" w14:textId="3F19EE85" w:rsidR="00EE6EA5" w:rsidRDefault="00EE6EA5" w:rsidP="00AF34DE">
      <w:pPr>
        <w:pStyle w:val="BodyText"/>
        <w:jc w:val="both"/>
        <w:rPr>
          <w:rFonts w:asciiTheme="minorHAnsi" w:hAnsiTheme="minorHAnsi"/>
        </w:rPr>
      </w:pPr>
    </w:p>
    <w:p w14:paraId="21811D56" w14:textId="7F3CDFAF" w:rsidR="00243CC7" w:rsidRPr="00EE6EA5" w:rsidRDefault="00727F01" w:rsidP="00AF34DE">
      <w:pPr>
        <w:pStyle w:val="BodyText"/>
        <w:jc w:val="both"/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</w:pPr>
      <w:r w:rsidRPr="00EE6EA5"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  <w:t>Part 1</w:t>
      </w:r>
      <w:r w:rsidR="00F124A8" w:rsidRPr="00EE6EA5"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  <w:t>: Risk Assessment</w:t>
      </w:r>
    </w:p>
    <w:p w14:paraId="61FD73C6" w14:textId="3871DEAF" w:rsidR="00B9335E" w:rsidRDefault="00B9335E" w:rsidP="00AF34DE">
      <w:pPr>
        <w:pStyle w:val="BodyText"/>
        <w:jc w:val="both"/>
        <w:rPr>
          <w:rFonts w:asciiTheme="minorHAnsi" w:hAnsiTheme="minorHAnsi"/>
        </w:rPr>
      </w:pPr>
    </w:p>
    <w:p w14:paraId="0378B73F" w14:textId="3B79C0C2" w:rsidR="00D6123A" w:rsidRPr="000F53DB" w:rsidRDefault="00D6123A" w:rsidP="00AF34DE">
      <w:pPr>
        <w:pStyle w:val="BodyText"/>
        <w:jc w:val="both"/>
        <w:rPr>
          <w:rFonts w:asciiTheme="minorHAnsi" w:hAnsiTheme="minorHAnsi"/>
          <w:i/>
          <w:iCs/>
          <w:color w:val="FF0000"/>
          <w:sz w:val="24"/>
          <w:szCs w:val="24"/>
        </w:rPr>
      </w:pPr>
      <w:r w:rsidRPr="000F53DB">
        <w:rPr>
          <w:rFonts w:asciiTheme="minorHAnsi" w:hAnsiTheme="minorHAnsi"/>
          <w:i/>
          <w:iCs/>
          <w:color w:val="FF0000"/>
          <w:sz w:val="24"/>
          <w:szCs w:val="24"/>
        </w:rPr>
        <w:t>Please refer to Appendix 1 Risk Matrix when completing the S and L columns</w:t>
      </w:r>
    </w:p>
    <w:p w14:paraId="48E49C0E" w14:textId="77777777" w:rsidR="00D6123A" w:rsidRPr="00D6123A" w:rsidRDefault="00D6123A" w:rsidP="00AF34DE">
      <w:pPr>
        <w:pStyle w:val="BodyText"/>
        <w:jc w:val="both"/>
        <w:rPr>
          <w:rFonts w:asciiTheme="minorHAnsi" w:hAnsiTheme="minorHAnsi"/>
          <w:i/>
          <w:iCs/>
          <w:color w:val="FF0000"/>
        </w:rPr>
      </w:pPr>
    </w:p>
    <w:tbl>
      <w:tblPr>
        <w:tblStyle w:val="TableGrid"/>
        <w:tblW w:w="4897" w:type="pct"/>
        <w:tblLook w:val="04A0" w:firstRow="1" w:lastRow="0" w:firstColumn="1" w:lastColumn="0" w:noHBand="0" w:noVBand="1"/>
      </w:tblPr>
      <w:tblGrid>
        <w:gridCol w:w="1222"/>
        <w:gridCol w:w="1307"/>
        <w:gridCol w:w="1243"/>
        <w:gridCol w:w="2848"/>
        <w:gridCol w:w="854"/>
        <w:gridCol w:w="829"/>
        <w:gridCol w:w="917"/>
        <w:gridCol w:w="2785"/>
        <w:gridCol w:w="750"/>
        <w:gridCol w:w="923"/>
        <w:gridCol w:w="832"/>
        <w:gridCol w:w="1190"/>
      </w:tblGrid>
      <w:tr w:rsidR="003C1027" w:rsidRPr="00EE6EA5" w14:paraId="0AC7590B" w14:textId="1EDF8719" w:rsidTr="00146725">
        <w:trPr>
          <w:trHeight w:val="425"/>
          <w:tblHeader/>
        </w:trPr>
        <w:tc>
          <w:tcPr>
            <w:tcW w:w="389" w:type="pct"/>
            <w:shd w:val="clear" w:color="auto" w:fill="17365D" w:themeFill="text2" w:themeFillShade="BF"/>
            <w:vAlign w:val="center"/>
          </w:tcPr>
          <w:p w14:paraId="06C05090" w14:textId="0379A36C" w:rsidR="003C1027" w:rsidRPr="00EE6EA5" w:rsidRDefault="003C1027" w:rsidP="000F650A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n-GB" w:eastAsia="en-GB"/>
              </w:rPr>
            </w:pPr>
            <w:r w:rsidRPr="00EE6EA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n-GB" w:eastAsia="en-GB"/>
              </w:rPr>
              <w:t>What are the hazards?</w:t>
            </w:r>
          </w:p>
        </w:tc>
        <w:tc>
          <w:tcPr>
            <w:tcW w:w="416" w:type="pct"/>
            <w:shd w:val="clear" w:color="auto" w:fill="17365D" w:themeFill="text2" w:themeFillShade="BF"/>
            <w:vAlign w:val="center"/>
          </w:tcPr>
          <w:p w14:paraId="1ADF58B1" w14:textId="77777777" w:rsidR="003C1027" w:rsidRPr="00EE6EA5" w:rsidRDefault="003C1027" w:rsidP="000F650A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n-GB" w:eastAsia="en-GB"/>
              </w:rPr>
            </w:pPr>
            <w:r w:rsidRPr="00EE6EA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n-GB" w:eastAsia="en-GB"/>
              </w:rPr>
              <w:t>Who might be harmed?</w:t>
            </w:r>
          </w:p>
        </w:tc>
        <w:tc>
          <w:tcPr>
            <w:tcW w:w="396" w:type="pct"/>
            <w:shd w:val="clear" w:color="auto" w:fill="17365D" w:themeFill="text2" w:themeFillShade="BF"/>
            <w:vAlign w:val="center"/>
          </w:tcPr>
          <w:p w14:paraId="055A3082" w14:textId="77777777" w:rsidR="003C1027" w:rsidRPr="00EE6EA5" w:rsidRDefault="003C1027" w:rsidP="000F650A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n-GB" w:eastAsia="en-GB"/>
              </w:rPr>
            </w:pPr>
            <w:r w:rsidRPr="00EE6EA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n-GB" w:eastAsia="en-GB"/>
              </w:rPr>
              <w:t>How could they be harmed?</w:t>
            </w:r>
          </w:p>
        </w:tc>
        <w:tc>
          <w:tcPr>
            <w:tcW w:w="907" w:type="pct"/>
            <w:shd w:val="clear" w:color="auto" w:fill="17365D" w:themeFill="text2" w:themeFillShade="BF"/>
            <w:vAlign w:val="center"/>
          </w:tcPr>
          <w:p w14:paraId="70039329" w14:textId="77777777" w:rsidR="003C1027" w:rsidRPr="00EE6EA5" w:rsidRDefault="003C1027" w:rsidP="000F650A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n-GB" w:eastAsia="en-GB"/>
              </w:rPr>
            </w:pPr>
            <w:r w:rsidRPr="00EE6EA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n-GB" w:eastAsia="en-GB"/>
              </w:rPr>
              <w:t>What are you already doing?</w:t>
            </w:r>
          </w:p>
        </w:tc>
        <w:tc>
          <w:tcPr>
            <w:tcW w:w="272" w:type="pct"/>
            <w:shd w:val="clear" w:color="auto" w:fill="17365D" w:themeFill="text2" w:themeFillShade="BF"/>
            <w:vAlign w:val="center"/>
          </w:tcPr>
          <w:p w14:paraId="575456CC" w14:textId="4A2518C5" w:rsidR="003C1027" w:rsidRPr="00EE6EA5" w:rsidRDefault="00F124A8" w:rsidP="000F650A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n-GB" w:eastAsia="en-GB"/>
              </w:rPr>
            </w:pPr>
            <w:r w:rsidRPr="00EE6EA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S</w:t>
            </w:r>
          </w:p>
        </w:tc>
        <w:tc>
          <w:tcPr>
            <w:tcW w:w="264" w:type="pct"/>
            <w:shd w:val="clear" w:color="auto" w:fill="17365D" w:themeFill="text2" w:themeFillShade="BF"/>
            <w:vAlign w:val="center"/>
          </w:tcPr>
          <w:p w14:paraId="280CCC40" w14:textId="43FD1344" w:rsidR="003C1027" w:rsidRPr="00EE6EA5" w:rsidRDefault="00F124A8" w:rsidP="000F650A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n-GB" w:eastAsia="en-GB"/>
              </w:rPr>
            </w:pPr>
            <w:r w:rsidRPr="00EE6EA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L</w:t>
            </w:r>
          </w:p>
        </w:tc>
        <w:tc>
          <w:tcPr>
            <w:tcW w:w="292" w:type="pct"/>
            <w:shd w:val="clear" w:color="auto" w:fill="17365D" w:themeFill="text2" w:themeFillShade="BF"/>
            <w:vAlign w:val="center"/>
          </w:tcPr>
          <w:p w14:paraId="4A3262D8" w14:textId="77777777" w:rsidR="003C1027" w:rsidRPr="00EE6EA5" w:rsidRDefault="003C1027" w:rsidP="000F650A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EE6EA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Risk</w:t>
            </w:r>
          </w:p>
          <w:p w14:paraId="232D283D" w14:textId="6200949B" w:rsidR="003C1027" w:rsidRPr="00EE6EA5" w:rsidRDefault="003C1027" w:rsidP="000F650A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n-GB" w:eastAsia="en-GB"/>
              </w:rPr>
            </w:pPr>
            <w:r w:rsidRPr="00EE6EA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(</w:t>
            </w:r>
            <w:proofErr w:type="spellStart"/>
            <w:r w:rsidRPr="00EE6EA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SxL</w:t>
            </w:r>
            <w:proofErr w:type="spellEnd"/>
            <w:r w:rsidRPr="00EE6EA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)</w:t>
            </w:r>
          </w:p>
        </w:tc>
        <w:tc>
          <w:tcPr>
            <w:tcW w:w="887" w:type="pct"/>
            <w:shd w:val="clear" w:color="auto" w:fill="17365D" w:themeFill="text2" w:themeFillShade="BF"/>
            <w:vAlign w:val="center"/>
          </w:tcPr>
          <w:p w14:paraId="543184FA" w14:textId="259A153A" w:rsidR="003C1027" w:rsidRPr="00EE6EA5" w:rsidRDefault="003C1027" w:rsidP="000F650A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n-GB" w:eastAsia="en-GB"/>
              </w:rPr>
            </w:pPr>
            <w:r w:rsidRPr="00EE6EA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n-GB" w:eastAsia="en-GB"/>
              </w:rPr>
              <w:t>Do you need to do anything else to manage this risk?</w:t>
            </w:r>
          </w:p>
        </w:tc>
        <w:tc>
          <w:tcPr>
            <w:tcW w:w="239" w:type="pct"/>
            <w:tcBorders>
              <w:right w:val="nil"/>
            </w:tcBorders>
            <w:shd w:val="clear" w:color="auto" w:fill="17365D" w:themeFill="text2" w:themeFillShade="BF"/>
            <w:vAlign w:val="center"/>
          </w:tcPr>
          <w:p w14:paraId="174348EE" w14:textId="0F98E4A3" w:rsidR="003C1027" w:rsidRPr="00EE6EA5" w:rsidRDefault="00F124A8" w:rsidP="000F650A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EE6EA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S</w:t>
            </w:r>
          </w:p>
        </w:tc>
        <w:tc>
          <w:tcPr>
            <w:tcW w:w="294" w:type="pct"/>
            <w:tcBorders>
              <w:right w:val="nil"/>
            </w:tcBorders>
            <w:shd w:val="clear" w:color="auto" w:fill="17365D" w:themeFill="text2" w:themeFillShade="BF"/>
            <w:vAlign w:val="center"/>
          </w:tcPr>
          <w:p w14:paraId="5C0ADC50" w14:textId="77880672" w:rsidR="003C1027" w:rsidRPr="00EE6EA5" w:rsidRDefault="00F124A8" w:rsidP="000F650A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EE6EA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L</w:t>
            </w:r>
          </w:p>
        </w:tc>
        <w:tc>
          <w:tcPr>
            <w:tcW w:w="265" w:type="pct"/>
            <w:tcBorders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56A8B509" w14:textId="77777777" w:rsidR="003C1027" w:rsidRPr="00EE6EA5" w:rsidRDefault="003C1027" w:rsidP="000F650A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EE6EA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Risk</w:t>
            </w:r>
          </w:p>
          <w:p w14:paraId="648B487B" w14:textId="353CA7BF" w:rsidR="003C1027" w:rsidRPr="00EE6EA5" w:rsidRDefault="003C1027" w:rsidP="000F650A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EE6EA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(</w:t>
            </w:r>
            <w:proofErr w:type="spellStart"/>
            <w:r w:rsidRPr="00EE6EA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SxL</w:t>
            </w:r>
            <w:proofErr w:type="spellEnd"/>
            <w:r w:rsidRPr="00EE6EA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)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17365D" w:themeFill="text2" w:themeFillShade="BF"/>
            <w:vAlign w:val="center"/>
          </w:tcPr>
          <w:p w14:paraId="52E51C94" w14:textId="7410FC43" w:rsidR="003C1027" w:rsidRPr="00EE6EA5" w:rsidRDefault="003C1027" w:rsidP="003C1027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n-GB" w:eastAsia="en-GB"/>
              </w:rPr>
            </w:pPr>
            <w:r w:rsidRPr="00EE6EA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Additional Action Required </w:t>
            </w:r>
          </w:p>
        </w:tc>
      </w:tr>
      <w:tr w:rsidR="003C1027" w:rsidRPr="00EE6EA5" w14:paraId="33C72C73" w14:textId="5F9538B6" w:rsidTr="00146725">
        <w:trPr>
          <w:trHeight w:val="389"/>
        </w:trPr>
        <w:tc>
          <w:tcPr>
            <w:tcW w:w="389" w:type="pct"/>
          </w:tcPr>
          <w:p w14:paraId="46464EE8" w14:textId="3F8BAE51" w:rsidR="003C1027" w:rsidRPr="00EE6EA5" w:rsidRDefault="003C1027" w:rsidP="000F650A">
            <w:pPr>
              <w:widowControl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16" w:type="pct"/>
          </w:tcPr>
          <w:p w14:paraId="124DE224" w14:textId="6650A9B7" w:rsidR="003C1027" w:rsidRPr="00EE6EA5" w:rsidRDefault="003C1027" w:rsidP="000F650A">
            <w:pPr>
              <w:widowControl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96" w:type="pct"/>
            <w:noWrap/>
          </w:tcPr>
          <w:p w14:paraId="50E939F9" w14:textId="5DA38C77" w:rsidR="003C1027" w:rsidRPr="00EE6EA5" w:rsidRDefault="003C1027" w:rsidP="000F650A">
            <w:pPr>
              <w:widowControl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07" w:type="pct"/>
          </w:tcPr>
          <w:p w14:paraId="1E61D675" w14:textId="57EA96AF" w:rsidR="003C1027" w:rsidRPr="00EE6EA5" w:rsidRDefault="003C1027" w:rsidP="000F650A">
            <w:pPr>
              <w:widowControl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72" w:type="pct"/>
          </w:tcPr>
          <w:p w14:paraId="6B4698AC" w14:textId="77777777" w:rsidR="003C1027" w:rsidRPr="00EE6EA5" w:rsidRDefault="003C1027" w:rsidP="000F650A">
            <w:pPr>
              <w:widowControl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64" w:type="pct"/>
          </w:tcPr>
          <w:p w14:paraId="5AC5F527" w14:textId="77777777" w:rsidR="003C1027" w:rsidRPr="00EE6EA5" w:rsidRDefault="003C1027" w:rsidP="000F650A">
            <w:pPr>
              <w:widowControl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92" w:type="pct"/>
          </w:tcPr>
          <w:p w14:paraId="0213C72D" w14:textId="77777777" w:rsidR="003C1027" w:rsidRPr="00EE6EA5" w:rsidRDefault="003C1027" w:rsidP="000F650A">
            <w:pPr>
              <w:widowControl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87" w:type="pct"/>
          </w:tcPr>
          <w:p w14:paraId="2A6D078B" w14:textId="166D81A8" w:rsidR="003C1027" w:rsidRPr="00EE6EA5" w:rsidRDefault="003C1027" w:rsidP="000F650A">
            <w:pPr>
              <w:widowControl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39" w:type="pct"/>
          </w:tcPr>
          <w:p w14:paraId="535DC4E8" w14:textId="77777777" w:rsidR="003C1027" w:rsidRPr="00EE6EA5" w:rsidRDefault="003C1027" w:rsidP="000F650A">
            <w:pPr>
              <w:widowControl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94" w:type="pct"/>
          </w:tcPr>
          <w:p w14:paraId="0F7BDC46" w14:textId="77777777" w:rsidR="003C1027" w:rsidRPr="00EE6EA5" w:rsidRDefault="003C1027" w:rsidP="000F650A">
            <w:pPr>
              <w:widowControl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65" w:type="pct"/>
          </w:tcPr>
          <w:p w14:paraId="1935A4E5" w14:textId="77777777" w:rsidR="003C1027" w:rsidRPr="00EE6EA5" w:rsidRDefault="003C1027" w:rsidP="000F650A">
            <w:pPr>
              <w:widowControl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79" w:type="pct"/>
          </w:tcPr>
          <w:p w14:paraId="4B9B9A47" w14:textId="4E687AA3" w:rsidR="003C1027" w:rsidRPr="00EE6EA5" w:rsidRDefault="003C1027" w:rsidP="000F650A">
            <w:pPr>
              <w:widowControl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3C1027" w:rsidRPr="00EE6EA5" w14:paraId="7CE7420C" w14:textId="7054FEB8" w:rsidTr="00146725">
        <w:trPr>
          <w:trHeight w:val="403"/>
        </w:trPr>
        <w:tc>
          <w:tcPr>
            <w:tcW w:w="389" w:type="pct"/>
          </w:tcPr>
          <w:p w14:paraId="599F7E0E" w14:textId="5A675CBD" w:rsidR="003C1027" w:rsidRPr="00EE6EA5" w:rsidRDefault="003C1027" w:rsidP="000F650A">
            <w:pPr>
              <w:pStyle w:val="BodyTex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6" w:type="pct"/>
          </w:tcPr>
          <w:p w14:paraId="56B3C895" w14:textId="7657E8D2" w:rsidR="003C1027" w:rsidRPr="00EE6EA5" w:rsidRDefault="003C1027" w:rsidP="000F650A">
            <w:pPr>
              <w:pStyle w:val="BodyTex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96" w:type="pct"/>
          </w:tcPr>
          <w:p w14:paraId="78FC7E10" w14:textId="77777777" w:rsidR="003C1027" w:rsidRPr="00EE6EA5" w:rsidRDefault="003C1027" w:rsidP="000F65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7" w:type="pct"/>
          </w:tcPr>
          <w:p w14:paraId="200E88A6" w14:textId="6CAB3549" w:rsidR="003C1027" w:rsidRPr="00EE6EA5" w:rsidRDefault="003C1027" w:rsidP="000F650A">
            <w:pPr>
              <w:widowControl/>
              <w:tabs>
                <w:tab w:val="left" w:pos="135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" w:type="pct"/>
          </w:tcPr>
          <w:p w14:paraId="752D7265" w14:textId="77777777" w:rsidR="003C1027" w:rsidRPr="00EE6EA5" w:rsidRDefault="003C1027" w:rsidP="000F650A">
            <w:pPr>
              <w:pStyle w:val="BodyTex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4" w:type="pct"/>
          </w:tcPr>
          <w:p w14:paraId="7112FD0C" w14:textId="77777777" w:rsidR="003C1027" w:rsidRPr="00EE6EA5" w:rsidRDefault="003C1027" w:rsidP="000F650A">
            <w:pPr>
              <w:pStyle w:val="BodyTex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2" w:type="pct"/>
          </w:tcPr>
          <w:p w14:paraId="09B6ADD8" w14:textId="77777777" w:rsidR="003C1027" w:rsidRPr="00EE6EA5" w:rsidRDefault="003C1027" w:rsidP="000F650A">
            <w:pPr>
              <w:pStyle w:val="BodyTex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87" w:type="pct"/>
          </w:tcPr>
          <w:p w14:paraId="3EB33AE5" w14:textId="4BCCC537" w:rsidR="003C1027" w:rsidRPr="00EE6EA5" w:rsidRDefault="003C1027" w:rsidP="000F650A">
            <w:pPr>
              <w:pStyle w:val="BodyTex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9" w:type="pct"/>
          </w:tcPr>
          <w:p w14:paraId="7A831A22" w14:textId="77777777" w:rsidR="003C1027" w:rsidRPr="00EE6EA5" w:rsidRDefault="003C1027" w:rsidP="000F650A">
            <w:pPr>
              <w:pStyle w:val="BodyTex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4" w:type="pct"/>
          </w:tcPr>
          <w:p w14:paraId="22C3924F" w14:textId="77777777" w:rsidR="003C1027" w:rsidRPr="00EE6EA5" w:rsidRDefault="003C1027" w:rsidP="000F650A">
            <w:pPr>
              <w:pStyle w:val="BodyTex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5" w:type="pct"/>
          </w:tcPr>
          <w:p w14:paraId="39D06997" w14:textId="77777777" w:rsidR="003C1027" w:rsidRPr="00EE6EA5" w:rsidRDefault="003C1027" w:rsidP="000F650A">
            <w:pPr>
              <w:pStyle w:val="BodyTex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79" w:type="pct"/>
          </w:tcPr>
          <w:p w14:paraId="15CE2C5C" w14:textId="3A03AB53" w:rsidR="003C1027" w:rsidRPr="00EE6EA5" w:rsidRDefault="003C1027" w:rsidP="000F650A">
            <w:pPr>
              <w:pStyle w:val="BodyTex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C1027" w:rsidRPr="00EE6EA5" w14:paraId="739218DA" w14:textId="6E61A6D5" w:rsidTr="00146725">
        <w:trPr>
          <w:trHeight w:val="403"/>
        </w:trPr>
        <w:tc>
          <w:tcPr>
            <w:tcW w:w="389" w:type="pct"/>
          </w:tcPr>
          <w:p w14:paraId="10948DE2" w14:textId="457985F0" w:rsidR="003C1027" w:rsidRPr="00EE6EA5" w:rsidRDefault="003C1027" w:rsidP="000F650A">
            <w:pPr>
              <w:pStyle w:val="BodyTex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6" w:type="pct"/>
          </w:tcPr>
          <w:p w14:paraId="2E13E27B" w14:textId="7FADB158" w:rsidR="003C1027" w:rsidRPr="00EE6EA5" w:rsidRDefault="003C1027" w:rsidP="000F650A">
            <w:pPr>
              <w:pStyle w:val="BodyTex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96" w:type="pct"/>
          </w:tcPr>
          <w:p w14:paraId="4BE4582F" w14:textId="42422C63" w:rsidR="003C1027" w:rsidRPr="00EE6EA5" w:rsidRDefault="003C1027" w:rsidP="000F650A">
            <w:pPr>
              <w:pStyle w:val="BodyTex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07" w:type="pct"/>
          </w:tcPr>
          <w:p w14:paraId="371D2DDB" w14:textId="54B7DBF8" w:rsidR="003C1027" w:rsidRPr="00EE6EA5" w:rsidRDefault="003C1027" w:rsidP="000F650A">
            <w:pPr>
              <w:pStyle w:val="BodyTex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2" w:type="pct"/>
          </w:tcPr>
          <w:p w14:paraId="3CF2E2DF" w14:textId="77777777" w:rsidR="003C1027" w:rsidRPr="00EE6EA5" w:rsidRDefault="003C1027" w:rsidP="000F650A">
            <w:pPr>
              <w:pStyle w:val="BodyTex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4" w:type="pct"/>
          </w:tcPr>
          <w:p w14:paraId="2E79C9B8" w14:textId="77777777" w:rsidR="003C1027" w:rsidRPr="00EE6EA5" w:rsidRDefault="003C1027" w:rsidP="000F650A">
            <w:pPr>
              <w:pStyle w:val="BodyTex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2" w:type="pct"/>
          </w:tcPr>
          <w:p w14:paraId="3F7052BA" w14:textId="77777777" w:rsidR="003C1027" w:rsidRPr="00EE6EA5" w:rsidRDefault="003C1027" w:rsidP="000F650A">
            <w:pPr>
              <w:pStyle w:val="BodyTex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87" w:type="pct"/>
          </w:tcPr>
          <w:p w14:paraId="30F64A6E" w14:textId="4038004D" w:rsidR="003C1027" w:rsidRPr="00EE6EA5" w:rsidRDefault="003C1027" w:rsidP="000F650A">
            <w:pPr>
              <w:pStyle w:val="BodyTex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9" w:type="pct"/>
          </w:tcPr>
          <w:p w14:paraId="00078B1D" w14:textId="77777777" w:rsidR="003C1027" w:rsidRPr="00EE6EA5" w:rsidRDefault="003C1027" w:rsidP="000F650A">
            <w:pPr>
              <w:pStyle w:val="BodyTex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4" w:type="pct"/>
          </w:tcPr>
          <w:p w14:paraId="33C2F4AB" w14:textId="77777777" w:rsidR="003C1027" w:rsidRPr="00EE6EA5" w:rsidRDefault="003C1027" w:rsidP="000F650A">
            <w:pPr>
              <w:pStyle w:val="BodyTex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5" w:type="pct"/>
          </w:tcPr>
          <w:p w14:paraId="55AFD16E" w14:textId="77777777" w:rsidR="003C1027" w:rsidRPr="00EE6EA5" w:rsidRDefault="003C1027" w:rsidP="000F650A">
            <w:pPr>
              <w:pStyle w:val="BodyTex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79" w:type="pct"/>
          </w:tcPr>
          <w:p w14:paraId="0C257AA2" w14:textId="0B6FA8EA" w:rsidR="003C1027" w:rsidRPr="00EE6EA5" w:rsidRDefault="003C1027" w:rsidP="000F650A">
            <w:pPr>
              <w:pStyle w:val="BodyTex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C1027" w:rsidRPr="00EE6EA5" w14:paraId="42BA77B9" w14:textId="425BF1C5" w:rsidTr="00146725">
        <w:trPr>
          <w:trHeight w:val="425"/>
        </w:trPr>
        <w:tc>
          <w:tcPr>
            <w:tcW w:w="389" w:type="pct"/>
          </w:tcPr>
          <w:p w14:paraId="1B7CF6BC" w14:textId="587BB52F" w:rsidR="003C1027" w:rsidRPr="00EE6EA5" w:rsidRDefault="003C1027" w:rsidP="000F650A">
            <w:pPr>
              <w:pStyle w:val="BodyTex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6" w:type="pct"/>
          </w:tcPr>
          <w:p w14:paraId="24124E8F" w14:textId="39A3B5A1" w:rsidR="003C1027" w:rsidRPr="00EE6EA5" w:rsidRDefault="003C1027" w:rsidP="000F650A">
            <w:pPr>
              <w:pStyle w:val="BodyTex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96" w:type="pct"/>
          </w:tcPr>
          <w:p w14:paraId="484F2159" w14:textId="77777777" w:rsidR="003C1027" w:rsidRPr="00EE6EA5" w:rsidRDefault="003C1027" w:rsidP="000F650A">
            <w:pPr>
              <w:pStyle w:val="BodyTex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07" w:type="pct"/>
          </w:tcPr>
          <w:p w14:paraId="276F0788" w14:textId="77777777" w:rsidR="003C1027" w:rsidRPr="00EE6EA5" w:rsidRDefault="003C1027" w:rsidP="000F650A">
            <w:pPr>
              <w:pStyle w:val="BodyTex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2" w:type="pct"/>
          </w:tcPr>
          <w:p w14:paraId="24790DA9" w14:textId="77777777" w:rsidR="003C1027" w:rsidRPr="00EE6EA5" w:rsidRDefault="003C1027" w:rsidP="000F650A">
            <w:pPr>
              <w:pStyle w:val="BodyTex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4" w:type="pct"/>
          </w:tcPr>
          <w:p w14:paraId="56A5C676" w14:textId="77777777" w:rsidR="003C1027" w:rsidRPr="00EE6EA5" w:rsidRDefault="003C1027" w:rsidP="000F650A">
            <w:pPr>
              <w:pStyle w:val="BodyTex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2" w:type="pct"/>
          </w:tcPr>
          <w:p w14:paraId="703D2C1D" w14:textId="77777777" w:rsidR="003C1027" w:rsidRPr="00EE6EA5" w:rsidRDefault="003C1027" w:rsidP="000F650A">
            <w:pPr>
              <w:pStyle w:val="BodyTex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87" w:type="pct"/>
          </w:tcPr>
          <w:p w14:paraId="56136FF2" w14:textId="532291B8" w:rsidR="003C1027" w:rsidRPr="00EE6EA5" w:rsidRDefault="003C1027" w:rsidP="000F650A">
            <w:pPr>
              <w:pStyle w:val="BodyTex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9" w:type="pct"/>
          </w:tcPr>
          <w:p w14:paraId="46271187" w14:textId="77777777" w:rsidR="003C1027" w:rsidRPr="00EE6EA5" w:rsidRDefault="003C1027" w:rsidP="000F650A">
            <w:pPr>
              <w:pStyle w:val="BodyTex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4" w:type="pct"/>
          </w:tcPr>
          <w:p w14:paraId="499CB777" w14:textId="77777777" w:rsidR="003C1027" w:rsidRPr="00EE6EA5" w:rsidRDefault="003C1027" w:rsidP="000F650A">
            <w:pPr>
              <w:pStyle w:val="BodyTex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5" w:type="pct"/>
          </w:tcPr>
          <w:p w14:paraId="517EF304" w14:textId="77777777" w:rsidR="003C1027" w:rsidRPr="00EE6EA5" w:rsidRDefault="003C1027" w:rsidP="000F650A">
            <w:pPr>
              <w:pStyle w:val="BodyTex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79" w:type="pct"/>
          </w:tcPr>
          <w:p w14:paraId="3211426F" w14:textId="55023A2F" w:rsidR="003C1027" w:rsidRPr="00EE6EA5" w:rsidRDefault="003C1027" w:rsidP="000F650A">
            <w:pPr>
              <w:pStyle w:val="BodyTex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C1027" w:rsidRPr="00EE6EA5" w14:paraId="34B031A8" w14:textId="0C22D5B1" w:rsidTr="00146725">
        <w:trPr>
          <w:trHeight w:val="403"/>
        </w:trPr>
        <w:tc>
          <w:tcPr>
            <w:tcW w:w="389" w:type="pct"/>
          </w:tcPr>
          <w:p w14:paraId="5409093D" w14:textId="7AB20E04" w:rsidR="003C1027" w:rsidRPr="00EE6EA5" w:rsidRDefault="003C1027" w:rsidP="000F650A">
            <w:pPr>
              <w:pStyle w:val="BodyTex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6" w:type="pct"/>
          </w:tcPr>
          <w:p w14:paraId="79B45A39" w14:textId="02BBD39E" w:rsidR="003C1027" w:rsidRPr="00EE6EA5" w:rsidRDefault="003C1027" w:rsidP="000F650A">
            <w:pPr>
              <w:pStyle w:val="BodyTex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96" w:type="pct"/>
          </w:tcPr>
          <w:p w14:paraId="16F64095" w14:textId="3D65BACB" w:rsidR="003C1027" w:rsidRPr="00EE6EA5" w:rsidRDefault="003C1027" w:rsidP="000F650A">
            <w:pPr>
              <w:pStyle w:val="BodyTex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07" w:type="pct"/>
          </w:tcPr>
          <w:p w14:paraId="6A38CE16" w14:textId="1CE2A1CB" w:rsidR="003C1027" w:rsidRPr="00EE6EA5" w:rsidRDefault="003C1027" w:rsidP="000F650A">
            <w:pPr>
              <w:pStyle w:val="BodyTex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2" w:type="pct"/>
          </w:tcPr>
          <w:p w14:paraId="53A8C71C" w14:textId="77777777" w:rsidR="003C1027" w:rsidRPr="00EE6EA5" w:rsidRDefault="003C1027" w:rsidP="000F650A">
            <w:pPr>
              <w:pStyle w:val="BodyTex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4" w:type="pct"/>
          </w:tcPr>
          <w:p w14:paraId="265F15F1" w14:textId="77777777" w:rsidR="003C1027" w:rsidRPr="00EE6EA5" w:rsidRDefault="003C1027" w:rsidP="000F650A">
            <w:pPr>
              <w:pStyle w:val="BodyTex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2" w:type="pct"/>
          </w:tcPr>
          <w:p w14:paraId="1DFEAB62" w14:textId="77777777" w:rsidR="003C1027" w:rsidRPr="00EE6EA5" w:rsidRDefault="003C1027" w:rsidP="000F650A">
            <w:pPr>
              <w:pStyle w:val="BodyTex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87" w:type="pct"/>
          </w:tcPr>
          <w:p w14:paraId="41715AAB" w14:textId="75D2406E" w:rsidR="003C1027" w:rsidRPr="00EE6EA5" w:rsidRDefault="003C1027" w:rsidP="000F650A">
            <w:pPr>
              <w:pStyle w:val="BodyTex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9" w:type="pct"/>
          </w:tcPr>
          <w:p w14:paraId="7B869FB5" w14:textId="77777777" w:rsidR="003C1027" w:rsidRPr="00EE6EA5" w:rsidRDefault="003C1027" w:rsidP="000F650A">
            <w:pPr>
              <w:pStyle w:val="BodyTex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4" w:type="pct"/>
          </w:tcPr>
          <w:p w14:paraId="0BDCE023" w14:textId="77777777" w:rsidR="003C1027" w:rsidRPr="00EE6EA5" w:rsidRDefault="003C1027" w:rsidP="000F650A">
            <w:pPr>
              <w:pStyle w:val="BodyTex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5" w:type="pct"/>
          </w:tcPr>
          <w:p w14:paraId="7317AA48" w14:textId="77777777" w:rsidR="003C1027" w:rsidRPr="00EE6EA5" w:rsidRDefault="003C1027" w:rsidP="000F650A">
            <w:pPr>
              <w:pStyle w:val="BodyTex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79" w:type="pct"/>
          </w:tcPr>
          <w:p w14:paraId="20301E2A" w14:textId="0E3DC768" w:rsidR="003C1027" w:rsidRPr="00EE6EA5" w:rsidRDefault="003C1027" w:rsidP="000F650A">
            <w:pPr>
              <w:pStyle w:val="BodyTex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A3F03" w:rsidRPr="00EE6EA5" w14:paraId="72EF5645" w14:textId="77777777" w:rsidTr="00146725">
        <w:trPr>
          <w:trHeight w:val="403"/>
        </w:trPr>
        <w:tc>
          <w:tcPr>
            <w:tcW w:w="389" w:type="pct"/>
          </w:tcPr>
          <w:p w14:paraId="206E18DC" w14:textId="77777777" w:rsidR="003A3F03" w:rsidRPr="00EE6EA5" w:rsidRDefault="003A3F03" w:rsidP="000F650A">
            <w:pPr>
              <w:pStyle w:val="BodyTex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6" w:type="pct"/>
          </w:tcPr>
          <w:p w14:paraId="3ABC6738" w14:textId="77777777" w:rsidR="003A3F03" w:rsidRPr="00EE6EA5" w:rsidRDefault="003A3F03" w:rsidP="000F650A">
            <w:pPr>
              <w:pStyle w:val="BodyTex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96" w:type="pct"/>
          </w:tcPr>
          <w:p w14:paraId="68D0AB21" w14:textId="77777777" w:rsidR="003A3F03" w:rsidRPr="00EE6EA5" w:rsidRDefault="003A3F03" w:rsidP="000F650A">
            <w:pPr>
              <w:pStyle w:val="BodyTex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07" w:type="pct"/>
          </w:tcPr>
          <w:p w14:paraId="2841FE63" w14:textId="77777777" w:rsidR="003A3F03" w:rsidRPr="00EE6EA5" w:rsidRDefault="003A3F03" w:rsidP="000F650A">
            <w:pPr>
              <w:pStyle w:val="BodyTex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2" w:type="pct"/>
          </w:tcPr>
          <w:p w14:paraId="06C8D6F0" w14:textId="77777777" w:rsidR="003A3F03" w:rsidRPr="00EE6EA5" w:rsidRDefault="003A3F03" w:rsidP="000F650A">
            <w:pPr>
              <w:pStyle w:val="BodyTex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4" w:type="pct"/>
          </w:tcPr>
          <w:p w14:paraId="61EA66CA" w14:textId="77777777" w:rsidR="003A3F03" w:rsidRPr="00EE6EA5" w:rsidRDefault="003A3F03" w:rsidP="000F650A">
            <w:pPr>
              <w:pStyle w:val="BodyTex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2" w:type="pct"/>
          </w:tcPr>
          <w:p w14:paraId="787636A9" w14:textId="77777777" w:rsidR="003A3F03" w:rsidRPr="00EE6EA5" w:rsidRDefault="003A3F03" w:rsidP="000F650A">
            <w:pPr>
              <w:pStyle w:val="BodyTex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87" w:type="pct"/>
          </w:tcPr>
          <w:p w14:paraId="6A1BE515" w14:textId="77777777" w:rsidR="003A3F03" w:rsidRPr="00EE6EA5" w:rsidRDefault="003A3F03" w:rsidP="000F650A">
            <w:pPr>
              <w:pStyle w:val="BodyTex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9" w:type="pct"/>
          </w:tcPr>
          <w:p w14:paraId="4B3041DA" w14:textId="77777777" w:rsidR="003A3F03" w:rsidRPr="00EE6EA5" w:rsidRDefault="003A3F03" w:rsidP="000F650A">
            <w:pPr>
              <w:pStyle w:val="BodyTex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4" w:type="pct"/>
          </w:tcPr>
          <w:p w14:paraId="155B1F44" w14:textId="77777777" w:rsidR="003A3F03" w:rsidRPr="00EE6EA5" w:rsidRDefault="003A3F03" w:rsidP="000F650A">
            <w:pPr>
              <w:pStyle w:val="BodyTex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5" w:type="pct"/>
          </w:tcPr>
          <w:p w14:paraId="63CB29B9" w14:textId="77777777" w:rsidR="003A3F03" w:rsidRPr="00EE6EA5" w:rsidRDefault="003A3F03" w:rsidP="000F650A">
            <w:pPr>
              <w:pStyle w:val="BodyTex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79" w:type="pct"/>
          </w:tcPr>
          <w:p w14:paraId="040C9CFD" w14:textId="77777777" w:rsidR="003A3F03" w:rsidRPr="00EE6EA5" w:rsidRDefault="003A3F03" w:rsidP="000F650A">
            <w:pPr>
              <w:pStyle w:val="BodyTex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A3F03" w:rsidRPr="00EE6EA5" w14:paraId="3C77B790" w14:textId="77777777" w:rsidTr="00146725">
        <w:trPr>
          <w:trHeight w:val="403"/>
        </w:trPr>
        <w:tc>
          <w:tcPr>
            <w:tcW w:w="389" w:type="pct"/>
          </w:tcPr>
          <w:p w14:paraId="30127154" w14:textId="77777777" w:rsidR="003A3F03" w:rsidRPr="00EE6EA5" w:rsidRDefault="003A3F03" w:rsidP="000F650A">
            <w:pPr>
              <w:pStyle w:val="BodyTex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6" w:type="pct"/>
          </w:tcPr>
          <w:p w14:paraId="4E9275C9" w14:textId="77777777" w:rsidR="003A3F03" w:rsidRPr="00EE6EA5" w:rsidRDefault="003A3F03" w:rsidP="000F650A">
            <w:pPr>
              <w:pStyle w:val="BodyTex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96" w:type="pct"/>
          </w:tcPr>
          <w:p w14:paraId="63BD8ACA" w14:textId="77777777" w:rsidR="003A3F03" w:rsidRPr="00EE6EA5" w:rsidRDefault="003A3F03" w:rsidP="000F650A">
            <w:pPr>
              <w:pStyle w:val="BodyTex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07" w:type="pct"/>
          </w:tcPr>
          <w:p w14:paraId="7982615D" w14:textId="77777777" w:rsidR="003A3F03" w:rsidRPr="00EE6EA5" w:rsidRDefault="003A3F03" w:rsidP="000F650A">
            <w:pPr>
              <w:pStyle w:val="BodyTex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2" w:type="pct"/>
          </w:tcPr>
          <w:p w14:paraId="19DE21E7" w14:textId="77777777" w:rsidR="003A3F03" w:rsidRPr="00EE6EA5" w:rsidRDefault="003A3F03" w:rsidP="000F650A">
            <w:pPr>
              <w:pStyle w:val="BodyTex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4" w:type="pct"/>
          </w:tcPr>
          <w:p w14:paraId="79C74ACB" w14:textId="77777777" w:rsidR="003A3F03" w:rsidRPr="00EE6EA5" w:rsidRDefault="003A3F03" w:rsidP="000F650A">
            <w:pPr>
              <w:pStyle w:val="BodyTex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2" w:type="pct"/>
          </w:tcPr>
          <w:p w14:paraId="6D8D5092" w14:textId="77777777" w:rsidR="003A3F03" w:rsidRPr="00EE6EA5" w:rsidRDefault="003A3F03" w:rsidP="000F650A">
            <w:pPr>
              <w:pStyle w:val="BodyTex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87" w:type="pct"/>
          </w:tcPr>
          <w:p w14:paraId="6158D092" w14:textId="77777777" w:rsidR="003A3F03" w:rsidRPr="00EE6EA5" w:rsidRDefault="003A3F03" w:rsidP="000F650A">
            <w:pPr>
              <w:pStyle w:val="BodyTex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9" w:type="pct"/>
          </w:tcPr>
          <w:p w14:paraId="274661A8" w14:textId="77777777" w:rsidR="003A3F03" w:rsidRPr="00EE6EA5" w:rsidRDefault="003A3F03" w:rsidP="000F650A">
            <w:pPr>
              <w:pStyle w:val="BodyTex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4" w:type="pct"/>
          </w:tcPr>
          <w:p w14:paraId="521D4418" w14:textId="77777777" w:rsidR="003A3F03" w:rsidRPr="00EE6EA5" w:rsidRDefault="003A3F03" w:rsidP="000F650A">
            <w:pPr>
              <w:pStyle w:val="BodyTex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5" w:type="pct"/>
          </w:tcPr>
          <w:p w14:paraId="47CA334C" w14:textId="77777777" w:rsidR="003A3F03" w:rsidRPr="00EE6EA5" w:rsidRDefault="003A3F03" w:rsidP="000F650A">
            <w:pPr>
              <w:pStyle w:val="BodyTex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79" w:type="pct"/>
          </w:tcPr>
          <w:p w14:paraId="331EB7A3" w14:textId="77777777" w:rsidR="003A3F03" w:rsidRPr="00EE6EA5" w:rsidRDefault="003A3F03" w:rsidP="000F650A">
            <w:pPr>
              <w:pStyle w:val="BodyTex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10FBE2EF" w14:textId="77777777" w:rsidR="00184BB8" w:rsidRDefault="00184BB8" w:rsidP="00AF34DE">
      <w:pPr>
        <w:pStyle w:val="BodyText"/>
        <w:jc w:val="both"/>
        <w:rPr>
          <w:rFonts w:ascii="Arial" w:hAnsi="Arial" w:cs="Arial"/>
          <w:szCs w:val="22"/>
        </w:rPr>
      </w:pPr>
    </w:p>
    <w:p w14:paraId="6301CA65" w14:textId="4FF2C805" w:rsidR="00AB5D07" w:rsidRPr="00EE6EA5" w:rsidRDefault="00727F01" w:rsidP="00AB5D07">
      <w:pPr>
        <w:pStyle w:val="BodyText"/>
        <w:jc w:val="both"/>
        <w:rPr>
          <w:rFonts w:asciiTheme="minorHAnsi" w:hAnsiTheme="minorHAnsi" w:cstheme="minorHAnsi"/>
          <w:b/>
          <w:color w:val="17365D" w:themeColor="text2" w:themeShade="BF"/>
          <w:sz w:val="28"/>
          <w:szCs w:val="28"/>
          <w:u w:val="single"/>
        </w:rPr>
      </w:pPr>
      <w:r w:rsidRPr="00EE6EA5">
        <w:rPr>
          <w:rFonts w:asciiTheme="minorHAnsi" w:hAnsiTheme="minorHAnsi" w:cstheme="minorHAnsi"/>
          <w:b/>
          <w:color w:val="17365D" w:themeColor="text2" w:themeShade="BF"/>
          <w:sz w:val="28"/>
          <w:szCs w:val="28"/>
          <w:u w:val="single"/>
        </w:rPr>
        <w:t>Part 2</w:t>
      </w:r>
      <w:r w:rsidR="00B9335E" w:rsidRPr="00EE6EA5">
        <w:rPr>
          <w:rFonts w:asciiTheme="minorHAnsi" w:hAnsiTheme="minorHAnsi" w:cstheme="minorHAnsi"/>
          <w:b/>
          <w:color w:val="17365D" w:themeColor="text2" w:themeShade="BF"/>
          <w:sz w:val="28"/>
          <w:szCs w:val="28"/>
          <w:u w:val="single"/>
        </w:rPr>
        <w:t xml:space="preserve">: </w:t>
      </w:r>
      <w:r w:rsidR="00AB5D07" w:rsidRPr="00EE6EA5">
        <w:rPr>
          <w:rFonts w:asciiTheme="minorHAnsi" w:hAnsiTheme="minorHAnsi" w:cstheme="minorHAnsi"/>
          <w:b/>
          <w:color w:val="17365D" w:themeColor="text2" w:themeShade="BF"/>
          <w:sz w:val="28"/>
          <w:szCs w:val="28"/>
          <w:u w:val="single"/>
        </w:rPr>
        <w:t>Actions arising from risk assessment</w:t>
      </w:r>
    </w:p>
    <w:p w14:paraId="1597DC1D" w14:textId="77777777" w:rsidR="00AB5D07" w:rsidRPr="009C34C3" w:rsidRDefault="00AB5D07" w:rsidP="00DD3D91">
      <w:pPr>
        <w:pStyle w:val="BodyText"/>
        <w:ind w:left="360"/>
        <w:jc w:val="both"/>
        <w:rPr>
          <w:rFonts w:ascii="Arial" w:hAnsi="Arial" w:cs="Arial"/>
          <w:szCs w:val="22"/>
        </w:rPr>
      </w:pPr>
    </w:p>
    <w:tbl>
      <w:tblPr>
        <w:tblStyle w:val="TableGrid"/>
        <w:tblW w:w="4905" w:type="pct"/>
        <w:tblLayout w:type="fixed"/>
        <w:tblLook w:val="04A0" w:firstRow="1" w:lastRow="0" w:firstColumn="1" w:lastColumn="0" w:noHBand="0" w:noVBand="1"/>
      </w:tblPr>
      <w:tblGrid>
        <w:gridCol w:w="10341"/>
        <w:gridCol w:w="2413"/>
        <w:gridCol w:w="1840"/>
        <w:gridCol w:w="1136"/>
      </w:tblGrid>
      <w:tr w:rsidR="006B7D9A" w:rsidRPr="00EE6EA5" w14:paraId="67457BAC" w14:textId="77777777" w:rsidTr="001C6C73">
        <w:trPr>
          <w:trHeight w:val="275"/>
          <w:tblHeader/>
        </w:trPr>
        <w:tc>
          <w:tcPr>
            <w:tcW w:w="3287" w:type="pct"/>
            <w:shd w:val="clear" w:color="auto" w:fill="17365D" w:themeFill="text2" w:themeFillShade="BF"/>
          </w:tcPr>
          <w:p w14:paraId="10C5E8C5" w14:textId="77777777" w:rsidR="006B7D9A" w:rsidRPr="00EE6EA5" w:rsidRDefault="006B7D9A" w:rsidP="00207241">
            <w:pPr>
              <w:widowControl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n-GB" w:eastAsia="en-GB"/>
              </w:rPr>
            </w:pPr>
            <w:r w:rsidRPr="00EE6EA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n-GB" w:eastAsia="en-GB"/>
              </w:rPr>
              <w:t>Actions</w:t>
            </w:r>
          </w:p>
        </w:tc>
        <w:tc>
          <w:tcPr>
            <w:tcW w:w="767" w:type="pct"/>
            <w:shd w:val="clear" w:color="auto" w:fill="17365D" w:themeFill="text2" w:themeFillShade="BF"/>
          </w:tcPr>
          <w:p w14:paraId="137F8803" w14:textId="77777777" w:rsidR="006B7D9A" w:rsidRPr="00EE6EA5" w:rsidRDefault="006B7D9A" w:rsidP="006B7D9A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n-GB" w:eastAsia="en-GB"/>
              </w:rPr>
            </w:pPr>
            <w:r w:rsidRPr="00EE6EA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n-GB" w:eastAsia="en-GB"/>
              </w:rPr>
              <w:t>Lead</w:t>
            </w:r>
          </w:p>
        </w:tc>
        <w:tc>
          <w:tcPr>
            <w:tcW w:w="585" w:type="pct"/>
            <w:shd w:val="clear" w:color="auto" w:fill="17365D" w:themeFill="text2" w:themeFillShade="BF"/>
          </w:tcPr>
          <w:p w14:paraId="1E91A8A5" w14:textId="77777777" w:rsidR="006B7D9A" w:rsidRPr="00EE6EA5" w:rsidRDefault="006B7D9A" w:rsidP="006B7D9A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n-GB" w:eastAsia="en-GB"/>
              </w:rPr>
            </w:pPr>
            <w:r w:rsidRPr="00EE6EA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n-GB" w:eastAsia="en-GB"/>
              </w:rPr>
              <w:t>Target Date</w:t>
            </w:r>
          </w:p>
        </w:tc>
        <w:tc>
          <w:tcPr>
            <w:tcW w:w="361" w:type="pct"/>
            <w:shd w:val="clear" w:color="auto" w:fill="17365D" w:themeFill="text2" w:themeFillShade="BF"/>
          </w:tcPr>
          <w:p w14:paraId="54FF7557" w14:textId="77777777" w:rsidR="006B7D9A" w:rsidRPr="00EE6EA5" w:rsidRDefault="006B7D9A" w:rsidP="006B7D9A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n-GB" w:eastAsia="en-GB"/>
              </w:rPr>
            </w:pPr>
            <w:r w:rsidRPr="00EE6EA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n-GB" w:eastAsia="en-GB"/>
              </w:rPr>
              <w:t>Done Yes/No</w:t>
            </w:r>
          </w:p>
        </w:tc>
      </w:tr>
      <w:tr w:rsidR="00A209D4" w:rsidRPr="00EE6EA5" w14:paraId="3FF5196E" w14:textId="77777777" w:rsidTr="001C6C73">
        <w:trPr>
          <w:trHeight w:val="628"/>
        </w:trPr>
        <w:tc>
          <w:tcPr>
            <w:tcW w:w="3287" w:type="pct"/>
          </w:tcPr>
          <w:p w14:paraId="6FA652FE" w14:textId="0A2DA586" w:rsidR="00A209D4" w:rsidRPr="00EE6EA5" w:rsidRDefault="00A209D4" w:rsidP="00A11429">
            <w:pPr>
              <w:widowControl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767" w:type="pct"/>
          </w:tcPr>
          <w:p w14:paraId="5ACACE7C" w14:textId="29E52544" w:rsidR="00A209D4" w:rsidRPr="00EE6EA5" w:rsidRDefault="00A209D4" w:rsidP="00A209D4">
            <w:pPr>
              <w:widowControl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85" w:type="pct"/>
          </w:tcPr>
          <w:p w14:paraId="316060C3" w14:textId="77777777" w:rsidR="00A209D4" w:rsidRPr="00EE6EA5" w:rsidRDefault="00A209D4" w:rsidP="00A209D4">
            <w:pPr>
              <w:widowControl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1" w:type="pct"/>
          </w:tcPr>
          <w:p w14:paraId="596CDA07" w14:textId="77777777" w:rsidR="00A209D4" w:rsidRPr="00EE6EA5" w:rsidRDefault="00A209D4" w:rsidP="00A209D4">
            <w:pPr>
              <w:widowControl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11429" w:rsidRPr="00EE6EA5" w14:paraId="6E649CC2" w14:textId="77777777" w:rsidTr="001C6C73">
        <w:trPr>
          <w:trHeight w:val="628"/>
        </w:trPr>
        <w:tc>
          <w:tcPr>
            <w:tcW w:w="3287" w:type="pct"/>
          </w:tcPr>
          <w:p w14:paraId="1D44AAB8" w14:textId="0682BFD9" w:rsidR="00A11429" w:rsidRPr="00EE6EA5" w:rsidRDefault="00A11429" w:rsidP="00A209D4">
            <w:pPr>
              <w:widowControl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767" w:type="pct"/>
          </w:tcPr>
          <w:p w14:paraId="6E561701" w14:textId="56D362D1" w:rsidR="00A11429" w:rsidRPr="00EE6EA5" w:rsidRDefault="00A11429" w:rsidP="00A209D4">
            <w:pPr>
              <w:widowControl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85" w:type="pct"/>
          </w:tcPr>
          <w:p w14:paraId="77BD6A1C" w14:textId="77777777" w:rsidR="00A11429" w:rsidRPr="00EE6EA5" w:rsidRDefault="00A11429" w:rsidP="00A209D4">
            <w:pPr>
              <w:widowControl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1" w:type="pct"/>
          </w:tcPr>
          <w:p w14:paraId="389CB1FA" w14:textId="77777777" w:rsidR="00A11429" w:rsidRPr="00EE6EA5" w:rsidRDefault="00A11429" w:rsidP="00A209D4">
            <w:pPr>
              <w:widowControl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11429" w:rsidRPr="00EE6EA5" w14:paraId="7FA57AFA" w14:textId="77777777" w:rsidTr="001C6C73">
        <w:trPr>
          <w:trHeight w:val="628"/>
        </w:trPr>
        <w:tc>
          <w:tcPr>
            <w:tcW w:w="3287" w:type="pct"/>
          </w:tcPr>
          <w:p w14:paraId="382BCF43" w14:textId="77777777" w:rsidR="00A11429" w:rsidRPr="00EE6EA5" w:rsidRDefault="00A11429" w:rsidP="00A209D4">
            <w:pPr>
              <w:widowControl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767" w:type="pct"/>
          </w:tcPr>
          <w:p w14:paraId="03BB03C7" w14:textId="6106AC17" w:rsidR="00A11429" w:rsidRPr="00EE6EA5" w:rsidRDefault="00A11429" w:rsidP="00A209D4">
            <w:pPr>
              <w:widowControl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85" w:type="pct"/>
          </w:tcPr>
          <w:p w14:paraId="388C92E1" w14:textId="77777777" w:rsidR="00A11429" w:rsidRPr="00EE6EA5" w:rsidRDefault="00A11429" w:rsidP="00A209D4">
            <w:pPr>
              <w:widowControl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1" w:type="pct"/>
          </w:tcPr>
          <w:p w14:paraId="03EB9450" w14:textId="77777777" w:rsidR="00A11429" w:rsidRPr="00EE6EA5" w:rsidRDefault="00A11429" w:rsidP="00A209D4">
            <w:pPr>
              <w:widowControl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3A3F03" w:rsidRPr="00EE6EA5" w14:paraId="721834AD" w14:textId="77777777" w:rsidTr="001C6C73">
        <w:trPr>
          <w:trHeight w:val="628"/>
        </w:trPr>
        <w:tc>
          <w:tcPr>
            <w:tcW w:w="3287" w:type="pct"/>
          </w:tcPr>
          <w:p w14:paraId="17F1B8BC" w14:textId="77777777" w:rsidR="003A3F03" w:rsidRPr="00EE6EA5" w:rsidRDefault="003A3F03" w:rsidP="00A209D4">
            <w:pPr>
              <w:widowControl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767" w:type="pct"/>
          </w:tcPr>
          <w:p w14:paraId="2F48B2AE" w14:textId="77777777" w:rsidR="003A3F03" w:rsidRPr="00EE6EA5" w:rsidRDefault="003A3F03" w:rsidP="00A209D4">
            <w:pPr>
              <w:widowControl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85" w:type="pct"/>
          </w:tcPr>
          <w:p w14:paraId="12FB8166" w14:textId="77777777" w:rsidR="003A3F03" w:rsidRPr="00EE6EA5" w:rsidRDefault="003A3F03" w:rsidP="00A209D4">
            <w:pPr>
              <w:widowControl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1" w:type="pct"/>
          </w:tcPr>
          <w:p w14:paraId="559FE4C5" w14:textId="77777777" w:rsidR="003A3F03" w:rsidRPr="00EE6EA5" w:rsidRDefault="003A3F03" w:rsidP="00A209D4">
            <w:pPr>
              <w:widowControl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3A3F03" w:rsidRPr="00EE6EA5" w14:paraId="4CC10599" w14:textId="77777777" w:rsidTr="001C6C73">
        <w:trPr>
          <w:trHeight w:val="628"/>
        </w:trPr>
        <w:tc>
          <w:tcPr>
            <w:tcW w:w="3287" w:type="pct"/>
          </w:tcPr>
          <w:p w14:paraId="131E1408" w14:textId="77777777" w:rsidR="003A3F03" w:rsidRPr="00EE6EA5" w:rsidRDefault="003A3F03" w:rsidP="00A209D4">
            <w:pPr>
              <w:widowControl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767" w:type="pct"/>
          </w:tcPr>
          <w:p w14:paraId="03F32CA2" w14:textId="77777777" w:rsidR="003A3F03" w:rsidRPr="00EE6EA5" w:rsidRDefault="003A3F03" w:rsidP="00A209D4">
            <w:pPr>
              <w:widowControl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85" w:type="pct"/>
          </w:tcPr>
          <w:p w14:paraId="2303FF65" w14:textId="77777777" w:rsidR="003A3F03" w:rsidRPr="00EE6EA5" w:rsidRDefault="003A3F03" w:rsidP="00A209D4">
            <w:pPr>
              <w:widowControl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1" w:type="pct"/>
          </w:tcPr>
          <w:p w14:paraId="6B699689" w14:textId="77777777" w:rsidR="003A3F03" w:rsidRPr="00EE6EA5" w:rsidRDefault="003A3F03" w:rsidP="00A209D4">
            <w:pPr>
              <w:widowControl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3A3F03" w:rsidRPr="00EE6EA5" w14:paraId="208EF5C1" w14:textId="77777777" w:rsidTr="001C6C73">
        <w:trPr>
          <w:trHeight w:val="628"/>
        </w:trPr>
        <w:tc>
          <w:tcPr>
            <w:tcW w:w="3287" w:type="pct"/>
          </w:tcPr>
          <w:p w14:paraId="24D3285E" w14:textId="77777777" w:rsidR="003A3F03" w:rsidRPr="00EE6EA5" w:rsidRDefault="003A3F03" w:rsidP="00A209D4">
            <w:pPr>
              <w:widowControl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767" w:type="pct"/>
          </w:tcPr>
          <w:p w14:paraId="53C0525F" w14:textId="77777777" w:rsidR="003A3F03" w:rsidRPr="00EE6EA5" w:rsidRDefault="003A3F03" w:rsidP="00A209D4">
            <w:pPr>
              <w:widowControl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85" w:type="pct"/>
          </w:tcPr>
          <w:p w14:paraId="1424F782" w14:textId="77777777" w:rsidR="003A3F03" w:rsidRPr="00EE6EA5" w:rsidRDefault="003A3F03" w:rsidP="00A209D4">
            <w:pPr>
              <w:widowControl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1" w:type="pct"/>
          </w:tcPr>
          <w:p w14:paraId="6937E667" w14:textId="77777777" w:rsidR="003A3F03" w:rsidRPr="00EE6EA5" w:rsidRDefault="003A3F03" w:rsidP="00A209D4">
            <w:pPr>
              <w:widowControl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146725" w:rsidRPr="00EE6EA5" w14:paraId="5D125993" w14:textId="77777777" w:rsidTr="001C6C73">
        <w:trPr>
          <w:trHeight w:val="260"/>
        </w:trPr>
        <w:tc>
          <w:tcPr>
            <w:tcW w:w="3287" w:type="pct"/>
          </w:tcPr>
          <w:p w14:paraId="78BD55B8" w14:textId="77777777" w:rsidR="00146725" w:rsidRPr="00EE6EA5" w:rsidRDefault="00146725" w:rsidP="00625154">
            <w:pPr>
              <w:pStyle w:val="BodyText"/>
              <w:rPr>
                <w:rFonts w:asciiTheme="minorHAnsi" w:hAnsiTheme="minorHAnsi" w:cstheme="minorHAnsi"/>
                <w:szCs w:val="22"/>
              </w:rPr>
            </w:pPr>
          </w:p>
          <w:p w14:paraId="128E78B2" w14:textId="77777777" w:rsidR="00146725" w:rsidRPr="00EE6EA5" w:rsidRDefault="00146725" w:rsidP="00625154">
            <w:pPr>
              <w:pStyle w:val="BodyTex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67" w:type="pct"/>
          </w:tcPr>
          <w:p w14:paraId="7EB8FA16" w14:textId="77777777" w:rsidR="00146725" w:rsidRPr="00EE6EA5" w:rsidRDefault="00146725" w:rsidP="00625154">
            <w:pPr>
              <w:pStyle w:val="BodyTex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85" w:type="pct"/>
          </w:tcPr>
          <w:p w14:paraId="195F0B64" w14:textId="77777777" w:rsidR="00146725" w:rsidRPr="00EE6EA5" w:rsidRDefault="00146725" w:rsidP="00625154">
            <w:pPr>
              <w:pStyle w:val="BodyTex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1" w:type="pct"/>
          </w:tcPr>
          <w:p w14:paraId="6E44B64B" w14:textId="77777777" w:rsidR="00146725" w:rsidRPr="00EE6EA5" w:rsidRDefault="00146725" w:rsidP="00625154">
            <w:pPr>
              <w:pStyle w:val="BodyTex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0DDC71E8" w14:textId="7E0DB9BE" w:rsidR="00514DAE" w:rsidRDefault="00514DAE" w:rsidP="00336DAB">
      <w:pPr>
        <w:pStyle w:val="BodyText"/>
        <w:jc w:val="both"/>
        <w:rPr>
          <w:rFonts w:ascii="Arial" w:hAnsi="Arial" w:cs="Arial"/>
          <w:szCs w:val="22"/>
        </w:rPr>
      </w:pPr>
    </w:p>
    <w:p w14:paraId="6F9BAFF2" w14:textId="3AC4DD60" w:rsidR="003A3F03" w:rsidRDefault="003A3F03" w:rsidP="00336DAB">
      <w:pPr>
        <w:pStyle w:val="BodyText"/>
        <w:jc w:val="both"/>
        <w:rPr>
          <w:rFonts w:asciiTheme="minorHAnsi" w:hAnsiTheme="minorHAnsi"/>
          <w:i/>
          <w:iCs/>
          <w:color w:val="FF0000"/>
        </w:rPr>
      </w:pPr>
    </w:p>
    <w:p w14:paraId="2D6D82A5" w14:textId="77777777" w:rsidR="000F53DB" w:rsidRPr="000F53DB" w:rsidRDefault="000F53DB" w:rsidP="00336DAB">
      <w:pPr>
        <w:pStyle w:val="BodyText"/>
        <w:jc w:val="both"/>
        <w:rPr>
          <w:rFonts w:ascii="Arial" w:hAnsi="Arial" w:cs="Arial"/>
          <w:szCs w:val="22"/>
        </w:rPr>
      </w:pPr>
    </w:p>
    <w:p w14:paraId="304B058F" w14:textId="77777777" w:rsidR="000F53DB" w:rsidRDefault="000F53DB" w:rsidP="00336DAB">
      <w:pPr>
        <w:pStyle w:val="BodyText"/>
        <w:jc w:val="both"/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</w:pPr>
    </w:p>
    <w:p w14:paraId="13B5A698" w14:textId="77777777" w:rsidR="000F53DB" w:rsidRDefault="000F53DB" w:rsidP="00336DAB">
      <w:pPr>
        <w:pStyle w:val="BodyText"/>
        <w:jc w:val="both"/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</w:pPr>
    </w:p>
    <w:p w14:paraId="63835AC5" w14:textId="49210B27" w:rsidR="005137A9" w:rsidRDefault="005137A9" w:rsidP="00336DAB">
      <w:pPr>
        <w:pStyle w:val="BodyText"/>
        <w:jc w:val="both"/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</w:pPr>
      <w:r w:rsidRPr="00EE6EA5"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  <w:t>Appendix 1. Risk Matrix</w:t>
      </w:r>
    </w:p>
    <w:p w14:paraId="13A16E0F" w14:textId="77777777" w:rsidR="00D6123A" w:rsidRDefault="00D6123A" w:rsidP="00336DAB">
      <w:pPr>
        <w:pStyle w:val="BodyText"/>
        <w:jc w:val="both"/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</w:pPr>
    </w:p>
    <w:p w14:paraId="27625417" w14:textId="77777777" w:rsidR="00D6123A" w:rsidRDefault="00D6123A" w:rsidP="00336DAB">
      <w:pPr>
        <w:pStyle w:val="BodyText"/>
        <w:jc w:val="both"/>
        <w:rPr>
          <w:rFonts w:ascii="Arial" w:hAnsi="Arial" w:cs="Arial"/>
          <w:color w:val="002060"/>
          <w:szCs w:val="22"/>
        </w:rPr>
      </w:pPr>
    </w:p>
    <w:p w14:paraId="3E389B07" w14:textId="163E74AD" w:rsidR="00146725" w:rsidRDefault="00146725" w:rsidP="00336DAB">
      <w:pPr>
        <w:pStyle w:val="BodyText"/>
        <w:jc w:val="both"/>
        <w:rPr>
          <w:rFonts w:ascii="Arial" w:hAnsi="Arial" w:cs="Arial"/>
          <w:color w:val="002060"/>
          <w:szCs w:val="22"/>
        </w:rPr>
      </w:pPr>
      <w:r w:rsidRPr="00FD6E88">
        <w:rPr>
          <w:noProof/>
          <w:lang w:eastAsia="en-GB"/>
        </w:rPr>
        <w:drawing>
          <wp:inline distT="0" distB="0" distL="0" distR="0" wp14:anchorId="3524945E" wp14:editId="4EA6FEE7">
            <wp:extent cx="9629335" cy="4220131"/>
            <wp:effectExtent l="0" t="0" r="0" b="9525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070" cy="423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04D37" w14:textId="50CF29FF" w:rsidR="00146725" w:rsidRDefault="00146725" w:rsidP="00336DAB">
      <w:pPr>
        <w:pStyle w:val="BodyText"/>
        <w:jc w:val="both"/>
        <w:rPr>
          <w:rFonts w:ascii="Arial" w:hAnsi="Arial" w:cs="Arial"/>
          <w:color w:val="002060"/>
          <w:szCs w:val="22"/>
        </w:rPr>
      </w:pPr>
    </w:p>
    <w:p w14:paraId="368AEE82" w14:textId="0AECC706" w:rsidR="00146725" w:rsidRDefault="00146725" w:rsidP="00336DAB">
      <w:pPr>
        <w:pStyle w:val="BodyText"/>
        <w:jc w:val="both"/>
        <w:rPr>
          <w:rFonts w:ascii="Arial" w:hAnsi="Arial" w:cs="Arial"/>
          <w:color w:val="002060"/>
          <w:szCs w:val="22"/>
        </w:rPr>
      </w:pPr>
    </w:p>
    <w:p w14:paraId="04FF1959" w14:textId="6AA4F5FA" w:rsidR="005137A9" w:rsidRDefault="005137A9" w:rsidP="00EE6EA5">
      <w:pPr>
        <w:pStyle w:val="BodyText"/>
        <w:rPr>
          <w:rFonts w:ascii="Arial" w:hAnsi="Arial" w:cs="Arial"/>
          <w:color w:val="002060"/>
          <w:szCs w:val="22"/>
        </w:rPr>
      </w:pPr>
    </w:p>
    <w:p w14:paraId="557D69DC" w14:textId="4753084B" w:rsidR="00503C0D" w:rsidRDefault="00503C0D" w:rsidP="00EE6EA5">
      <w:pPr>
        <w:pStyle w:val="BodyText"/>
        <w:rPr>
          <w:rFonts w:ascii="Arial" w:hAnsi="Arial" w:cs="Arial"/>
          <w:color w:val="002060"/>
          <w:szCs w:val="22"/>
        </w:rPr>
      </w:pPr>
    </w:p>
    <w:p w14:paraId="681A18DE" w14:textId="77777777" w:rsidR="005F5EBE" w:rsidRDefault="005F5EBE" w:rsidP="00EE6EA5">
      <w:pPr>
        <w:pStyle w:val="BodyText"/>
        <w:rPr>
          <w:rFonts w:ascii="Arial" w:hAnsi="Arial" w:cs="Arial"/>
          <w:color w:val="002060"/>
          <w:szCs w:val="22"/>
        </w:rPr>
        <w:sectPr w:rsidR="005F5EBE" w:rsidSect="00AA744A">
          <w:headerReference w:type="default" r:id="rId9"/>
          <w:footerReference w:type="default" r:id="rId10"/>
          <w:endnotePr>
            <w:numFmt w:val="decimal"/>
          </w:endnotePr>
          <w:pgSz w:w="16838" w:h="11906" w:orient="landscape" w:code="9"/>
          <w:pgMar w:top="1080" w:right="217" w:bottom="1526" w:left="576" w:header="142" w:footer="720" w:gutter="0"/>
          <w:cols w:space="720"/>
          <w:noEndnote/>
          <w:docGrid w:linePitch="326"/>
        </w:sectPr>
      </w:pPr>
    </w:p>
    <w:p w14:paraId="3E6D3D71" w14:textId="77777777" w:rsidR="00AF0904" w:rsidRDefault="00AF0904" w:rsidP="00AF0904">
      <w:pPr>
        <w:pStyle w:val="BodyText"/>
        <w:jc w:val="both"/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</w:pPr>
    </w:p>
    <w:p w14:paraId="2084CF61" w14:textId="0B1EFA19" w:rsidR="00AF0904" w:rsidRDefault="00AF0904" w:rsidP="00AF0904">
      <w:pPr>
        <w:pStyle w:val="BodyText"/>
        <w:jc w:val="both"/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</w:pPr>
      <w:r w:rsidRPr="00EE6EA5"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  <w:t xml:space="preserve">Appendix </w:t>
      </w:r>
      <w:r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  <w:t>2</w:t>
      </w:r>
      <w:r w:rsidRPr="00EE6EA5"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  <w:t xml:space="preserve">. </w:t>
      </w:r>
      <w:r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  <w:t xml:space="preserve">Research </w:t>
      </w:r>
      <w:r w:rsidRPr="00EE6EA5"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  <w:t xml:space="preserve">Risk </w:t>
      </w:r>
      <w:r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  <w:t>Assessment Flow Chart</w:t>
      </w:r>
    </w:p>
    <w:p w14:paraId="225991F4" w14:textId="0659BBF0" w:rsidR="00503C0D" w:rsidRPr="005137A9" w:rsidRDefault="00503C0D" w:rsidP="00EE6EA5">
      <w:pPr>
        <w:pStyle w:val="BodyText"/>
        <w:rPr>
          <w:rFonts w:ascii="Arial" w:hAnsi="Arial" w:cs="Arial"/>
          <w:color w:val="002060"/>
          <w:szCs w:val="22"/>
        </w:rPr>
      </w:pPr>
      <w:r w:rsidRPr="00503C0D">
        <w:rPr>
          <w:rFonts w:ascii="Arial" w:hAnsi="Arial" w:cs="Arial"/>
          <w:noProof/>
          <w:color w:val="002060"/>
          <w:szCs w:val="22"/>
        </w:rPr>
        <w:drawing>
          <wp:anchor distT="0" distB="0" distL="114300" distR="114300" simplePos="0" relativeHeight="251658240" behindDoc="0" locked="0" layoutInCell="1" allowOverlap="1" wp14:anchorId="39D4BD76" wp14:editId="7CD05B6E">
            <wp:simplePos x="0" y="0"/>
            <wp:positionH relativeFrom="page">
              <wp:align>center</wp:align>
            </wp:positionH>
            <wp:positionV relativeFrom="paragraph">
              <wp:posOffset>407118</wp:posOffset>
            </wp:positionV>
            <wp:extent cx="6435969" cy="8124738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969" cy="812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03C0D" w:rsidRPr="005137A9" w:rsidSect="005F5EBE">
      <w:endnotePr>
        <w:numFmt w:val="decimal"/>
      </w:endnotePr>
      <w:pgSz w:w="11906" w:h="16838" w:code="9"/>
      <w:pgMar w:top="215" w:right="1525" w:bottom="578" w:left="1077" w:header="142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22F3E" w14:textId="77777777" w:rsidR="00D2763F" w:rsidRDefault="00D2763F" w:rsidP="00D83582">
      <w:r>
        <w:separator/>
      </w:r>
    </w:p>
  </w:endnote>
  <w:endnote w:type="continuationSeparator" w:id="0">
    <w:p w14:paraId="53847B2A" w14:textId="77777777" w:rsidR="00D2763F" w:rsidRDefault="00D2763F" w:rsidP="00D83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7E9B6" w14:textId="758E7DD8" w:rsidR="00207241" w:rsidRDefault="00207241" w:rsidP="00207241">
    <w:pPr>
      <w:pStyle w:val="Footer"/>
    </w:pPr>
    <w:r>
      <w:ptab w:relativeTo="margin" w:alignment="right" w:leader="none"/>
    </w:r>
  </w:p>
  <w:p w14:paraId="369D90D5" w14:textId="1AF5E857" w:rsidR="00442355" w:rsidRDefault="00442355">
    <w:pPr>
      <w:pStyle w:val="Footer"/>
    </w:pPr>
  </w:p>
  <w:p w14:paraId="66DF0C33" w14:textId="2CE6C6E8" w:rsidR="00442355" w:rsidRPr="0085674A" w:rsidRDefault="0085674A">
    <w:pPr>
      <w:pStyle w:val="Footer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>SU Risk Assessment template for Sponsored Studies V1 Octo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09E1B" w14:textId="77777777" w:rsidR="00D2763F" w:rsidRDefault="00D2763F" w:rsidP="00D83582">
      <w:r>
        <w:separator/>
      </w:r>
    </w:p>
  </w:footnote>
  <w:footnote w:type="continuationSeparator" w:id="0">
    <w:p w14:paraId="497693A3" w14:textId="77777777" w:rsidR="00D2763F" w:rsidRDefault="00D2763F" w:rsidP="00D83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377C0" w14:textId="0490511A" w:rsidR="00D83582" w:rsidRDefault="005E53E8" w:rsidP="00A46203">
    <w:pPr>
      <w:pStyle w:val="Header"/>
      <w:jc w:val="right"/>
    </w:pPr>
    <w:r>
      <w:tab/>
    </w:r>
    <w:r>
      <w:tab/>
      <w:t xml:space="preserve">                                     </w:t>
    </w:r>
    <w:r w:rsidR="00A46203">
      <w:rPr>
        <w:noProof/>
      </w:rPr>
      <w:drawing>
        <wp:inline distT="0" distB="0" distL="0" distR="0" wp14:anchorId="2F84180E" wp14:editId="799BA11B">
          <wp:extent cx="1078865" cy="701040"/>
          <wp:effectExtent l="0" t="0" r="6985" b="3810"/>
          <wp:docPr id="12" name="Picture 1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408" cy="7156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15C"/>
    <w:multiLevelType w:val="hybridMultilevel"/>
    <w:tmpl w:val="C6068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47D6F"/>
    <w:multiLevelType w:val="singleLevel"/>
    <w:tmpl w:val="0A0CDB68"/>
    <w:lvl w:ilvl="0">
      <w:start w:val="1"/>
      <w:numFmt w:val="lowerLetter"/>
      <w:lvlText w:val="%1."/>
      <w:lvlJc w:val="left"/>
      <w:pPr>
        <w:tabs>
          <w:tab w:val="num" w:pos="1080"/>
        </w:tabs>
        <w:ind w:left="720" w:firstLine="0"/>
      </w:pPr>
      <w:rPr>
        <w:rFonts w:hint="default"/>
      </w:rPr>
    </w:lvl>
  </w:abstractNum>
  <w:abstractNum w:abstractNumId="2" w15:restartNumberingAfterBreak="0">
    <w:nsid w:val="01CD4A0F"/>
    <w:multiLevelType w:val="singleLevel"/>
    <w:tmpl w:val="E2406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3" w15:restartNumberingAfterBreak="0">
    <w:nsid w:val="02801DE3"/>
    <w:multiLevelType w:val="hybridMultilevel"/>
    <w:tmpl w:val="F30007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8F5521"/>
    <w:multiLevelType w:val="hybridMultilevel"/>
    <w:tmpl w:val="53C29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81704"/>
    <w:multiLevelType w:val="hybridMultilevel"/>
    <w:tmpl w:val="6F62A398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57079A"/>
    <w:multiLevelType w:val="singleLevel"/>
    <w:tmpl w:val="933AC5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0A296CBB"/>
    <w:multiLevelType w:val="hybridMultilevel"/>
    <w:tmpl w:val="F2902598"/>
    <w:lvl w:ilvl="0" w:tplc="89ECCA8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4369A"/>
    <w:multiLevelType w:val="hybridMultilevel"/>
    <w:tmpl w:val="DF92A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296D90"/>
    <w:multiLevelType w:val="hybridMultilevel"/>
    <w:tmpl w:val="EC50497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125B70E4"/>
    <w:multiLevelType w:val="hybridMultilevel"/>
    <w:tmpl w:val="50E02BC6"/>
    <w:lvl w:ilvl="0" w:tplc="3920E9A6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6531067"/>
    <w:multiLevelType w:val="singleLevel"/>
    <w:tmpl w:val="933AC5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1A013E23"/>
    <w:multiLevelType w:val="hybridMultilevel"/>
    <w:tmpl w:val="1CBEE74E"/>
    <w:lvl w:ilvl="0" w:tplc="D450A8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E0E3C"/>
    <w:multiLevelType w:val="hybridMultilevel"/>
    <w:tmpl w:val="8ED2BA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B1978"/>
    <w:multiLevelType w:val="hybridMultilevel"/>
    <w:tmpl w:val="065692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32930"/>
    <w:multiLevelType w:val="hybridMultilevel"/>
    <w:tmpl w:val="83ACB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40CC8"/>
    <w:multiLevelType w:val="hybridMultilevel"/>
    <w:tmpl w:val="18FA8C04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7" w15:restartNumberingAfterBreak="0">
    <w:nsid w:val="2EA52C74"/>
    <w:multiLevelType w:val="multilevel"/>
    <w:tmpl w:val="41FEF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2E015D"/>
    <w:multiLevelType w:val="hybridMultilevel"/>
    <w:tmpl w:val="EE3E52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967089"/>
    <w:multiLevelType w:val="singleLevel"/>
    <w:tmpl w:val="55446A40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0" w15:restartNumberingAfterBreak="0">
    <w:nsid w:val="4A044BE5"/>
    <w:multiLevelType w:val="hybridMultilevel"/>
    <w:tmpl w:val="CFA8EB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691328"/>
    <w:multiLevelType w:val="hybridMultilevel"/>
    <w:tmpl w:val="6938FD9A"/>
    <w:lvl w:ilvl="0" w:tplc="748EE0C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7B16E1"/>
    <w:multiLevelType w:val="hybridMultilevel"/>
    <w:tmpl w:val="F82689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E2118"/>
    <w:multiLevelType w:val="hybridMultilevel"/>
    <w:tmpl w:val="9446C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55531"/>
    <w:multiLevelType w:val="hybridMultilevel"/>
    <w:tmpl w:val="078025B4"/>
    <w:lvl w:ilvl="0" w:tplc="748EE0CA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E63890"/>
    <w:multiLevelType w:val="hybridMultilevel"/>
    <w:tmpl w:val="65CA6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374CD"/>
    <w:multiLevelType w:val="hybridMultilevel"/>
    <w:tmpl w:val="5022B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B26684"/>
    <w:multiLevelType w:val="hybridMultilevel"/>
    <w:tmpl w:val="69682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37810"/>
    <w:multiLevelType w:val="singleLevel"/>
    <w:tmpl w:val="CDEEE31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9" w15:restartNumberingAfterBreak="0">
    <w:nsid w:val="7A4620DE"/>
    <w:multiLevelType w:val="singleLevel"/>
    <w:tmpl w:val="933AC5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 w15:restartNumberingAfterBreak="0">
    <w:nsid w:val="7BCC1D48"/>
    <w:multiLevelType w:val="hybridMultilevel"/>
    <w:tmpl w:val="0D0A74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79158894">
    <w:abstractNumId w:val="6"/>
  </w:num>
  <w:num w:numId="2" w16cid:durableId="824278623">
    <w:abstractNumId w:val="29"/>
  </w:num>
  <w:num w:numId="3" w16cid:durableId="927348521">
    <w:abstractNumId w:val="11"/>
  </w:num>
  <w:num w:numId="4" w16cid:durableId="925115832">
    <w:abstractNumId w:val="28"/>
  </w:num>
  <w:num w:numId="5" w16cid:durableId="1977098408">
    <w:abstractNumId w:val="1"/>
  </w:num>
  <w:num w:numId="6" w16cid:durableId="674114749">
    <w:abstractNumId w:val="2"/>
  </w:num>
  <w:num w:numId="7" w16cid:durableId="420420463">
    <w:abstractNumId w:val="19"/>
  </w:num>
  <w:num w:numId="8" w16cid:durableId="2036880281">
    <w:abstractNumId w:val="15"/>
  </w:num>
  <w:num w:numId="9" w16cid:durableId="1562863113">
    <w:abstractNumId w:val="27"/>
  </w:num>
  <w:num w:numId="10" w16cid:durableId="1564096517">
    <w:abstractNumId w:val="12"/>
  </w:num>
  <w:num w:numId="11" w16cid:durableId="1083988636">
    <w:abstractNumId w:val="3"/>
  </w:num>
  <w:num w:numId="12" w16cid:durableId="1177235386">
    <w:abstractNumId w:val="17"/>
  </w:num>
  <w:num w:numId="13" w16cid:durableId="1516656312">
    <w:abstractNumId w:val="14"/>
  </w:num>
  <w:num w:numId="14" w16cid:durableId="1118529763">
    <w:abstractNumId w:val="13"/>
  </w:num>
  <w:num w:numId="15" w16cid:durableId="2105421501">
    <w:abstractNumId w:val="5"/>
  </w:num>
  <w:num w:numId="16" w16cid:durableId="861480255">
    <w:abstractNumId w:val="18"/>
  </w:num>
  <w:num w:numId="17" w16cid:durableId="2089425690">
    <w:abstractNumId w:val="30"/>
  </w:num>
  <w:num w:numId="18" w16cid:durableId="1945763959">
    <w:abstractNumId w:val="20"/>
  </w:num>
  <w:num w:numId="19" w16cid:durableId="730815029">
    <w:abstractNumId w:val="23"/>
  </w:num>
  <w:num w:numId="20" w16cid:durableId="990789596">
    <w:abstractNumId w:val="7"/>
  </w:num>
  <w:num w:numId="21" w16cid:durableId="889805458">
    <w:abstractNumId w:val="25"/>
  </w:num>
  <w:num w:numId="22" w16cid:durableId="409695901">
    <w:abstractNumId w:val="16"/>
  </w:num>
  <w:num w:numId="23" w16cid:durableId="1031300640">
    <w:abstractNumId w:val="4"/>
  </w:num>
  <w:num w:numId="24" w16cid:durableId="1677683974">
    <w:abstractNumId w:val="10"/>
  </w:num>
  <w:num w:numId="25" w16cid:durableId="782840730">
    <w:abstractNumId w:val="0"/>
  </w:num>
  <w:num w:numId="26" w16cid:durableId="1049383028">
    <w:abstractNumId w:val="21"/>
  </w:num>
  <w:num w:numId="27" w16cid:durableId="419521344">
    <w:abstractNumId w:val="24"/>
  </w:num>
  <w:num w:numId="28" w16cid:durableId="486632520">
    <w:abstractNumId w:val="9"/>
  </w:num>
  <w:num w:numId="29" w16cid:durableId="2085492195">
    <w:abstractNumId w:val="22"/>
  </w:num>
  <w:num w:numId="30" w16cid:durableId="264116734">
    <w:abstractNumId w:val="8"/>
  </w:num>
  <w:num w:numId="31" w16cid:durableId="24407468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106"/>
    <w:rsid w:val="00010A80"/>
    <w:rsid w:val="00032D4E"/>
    <w:rsid w:val="00055FFF"/>
    <w:rsid w:val="00064646"/>
    <w:rsid w:val="00065696"/>
    <w:rsid w:val="00080238"/>
    <w:rsid w:val="000B03FC"/>
    <w:rsid w:val="000E2DDA"/>
    <w:rsid w:val="000E7624"/>
    <w:rsid w:val="000F15AD"/>
    <w:rsid w:val="000F53DB"/>
    <w:rsid w:val="000F650A"/>
    <w:rsid w:val="001122F3"/>
    <w:rsid w:val="00113F12"/>
    <w:rsid w:val="001140B5"/>
    <w:rsid w:val="001253F7"/>
    <w:rsid w:val="001360E2"/>
    <w:rsid w:val="00136AE0"/>
    <w:rsid w:val="00146725"/>
    <w:rsid w:val="0015514A"/>
    <w:rsid w:val="00167548"/>
    <w:rsid w:val="0018006F"/>
    <w:rsid w:val="00184BB8"/>
    <w:rsid w:val="001976FF"/>
    <w:rsid w:val="001A31D1"/>
    <w:rsid w:val="001A3205"/>
    <w:rsid w:val="001B0F78"/>
    <w:rsid w:val="001B4C36"/>
    <w:rsid w:val="001B6CE7"/>
    <w:rsid w:val="001C2977"/>
    <w:rsid w:val="001C6C73"/>
    <w:rsid w:val="001D4C54"/>
    <w:rsid w:val="001E63C8"/>
    <w:rsid w:val="00200BD0"/>
    <w:rsid w:val="002013AA"/>
    <w:rsid w:val="00207241"/>
    <w:rsid w:val="00213F78"/>
    <w:rsid w:val="00224918"/>
    <w:rsid w:val="00241106"/>
    <w:rsid w:val="00243CC7"/>
    <w:rsid w:val="00290D50"/>
    <w:rsid w:val="00291016"/>
    <w:rsid w:val="00291FD0"/>
    <w:rsid w:val="0029383B"/>
    <w:rsid w:val="002A4068"/>
    <w:rsid w:val="002C07A0"/>
    <w:rsid w:val="002D15FC"/>
    <w:rsid w:val="002D31F6"/>
    <w:rsid w:val="002E3745"/>
    <w:rsid w:val="002E3E5F"/>
    <w:rsid w:val="0030098C"/>
    <w:rsid w:val="00311EE2"/>
    <w:rsid w:val="00320555"/>
    <w:rsid w:val="00322185"/>
    <w:rsid w:val="00336DAB"/>
    <w:rsid w:val="003528A2"/>
    <w:rsid w:val="00353373"/>
    <w:rsid w:val="00366EEE"/>
    <w:rsid w:val="00382A51"/>
    <w:rsid w:val="00393247"/>
    <w:rsid w:val="003968EB"/>
    <w:rsid w:val="00397556"/>
    <w:rsid w:val="003A3F03"/>
    <w:rsid w:val="003C1027"/>
    <w:rsid w:val="003D19D7"/>
    <w:rsid w:val="003E5896"/>
    <w:rsid w:val="003E64C5"/>
    <w:rsid w:val="004167E1"/>
    <w:rsid w:val="0042458D"/>
    <w:rsid w:val="00432155"/>
    <w:rsid w:val="00442355"/>
    <w:rsid w:val="004442FB"/>
    <w:rsid w:val="00484766"/>
    <w:rsid w:val="004A45C5"/>
    <w:rsid w:val="004A5FB0"/>
    <w:rsid w:val="004C0ED0"/>
    <w:rsid w:val="004D5871"/>
    <w:rsid w:val="004E21F4"/>
    <w:rsid w:val="004E242B"/>
    <w:rsid w:val="004F3CD4"/>
    <w:rsid w:val="0050196E"/>
    <w:rsid w:val="00503C0D"/>
    <w:rsid w:val="005137A9"/>
    <w:rsid w:val="00514DAE"/>
    <w:rsid w:val="005153A1"/>
    <w:rsid w:val="005173D9"/>
    <w:rsid w:val="005329EF"/>
    <w:rsid w:val="00541C6F"/>
    <w:rsid w:val="00541EA6"/>
    <w:rsid w:val="0054630A"/>
    <w:rsid w:val="00547E94"/>
    <w:rsid w:val="00551997"/>
    <w:rsid w:val="00560FBE"/>
    <w:rsid w:val="005623A5"/>
    <w:rsid w:val="00563EA3"/>
    <w:rsid w:val="0057020A"/>
    <w:rsid w:val="00572368"/>
    <w:rsid w:val="005813A0"/>
    <w:rsid w:val="00591649"/>
    <w:rsid w:val="005951DE"/>
    <w:rsid w:val="005A6ACB"/>
    <w:rsid w:val="005E53E8"/>
    <w:rsid w:val="005E7F88"/>
    <w:rsid w:val="005F5EBE"/>
    <w:rsid w:val="006061AC"/>
    <w:rsid w:val="0061415F"/>
    <w:rsid w:val="00615757"/>
    <w:rsid w:val="00643754"/>
    <w:rsid w:val="00651102"/>
    <w:rsid w:val="00667463"/>
    <w:rsid w:val="00672132"/>
    <w:rsid w:val="006959D3"/>
    <w:rsid w:val="006A6112"/>
    <w:rsid w:val="006B7D9A"/>
    <w:rsid w:val="006C05B4"/>
    <w:rsid w:val="006D3FF0"/>
    <w:rsid w:val="006D5B28"/>
    <w:rsid w:val="006F1F2A"/>
    <w:rsid w:val="006F7F1F"/>
    <w:rsid w:val="007251D7"/>
    <w:rsid w:val="00727F01"/>
    <w:rsid w:val="0075199F"/>
    <w:rsid w:val="00780326"/>
    <w:rsid w:val="007857BB"/>
    <w:rsid w:val="007A25C0"/>
    <w:rsid w:val="007B467C"/>
    <w:rsid w:val="007D2F1E"/>
    <w:rsid w:val="007D3ABF"/>
    <w:rsid w:val="007D734C"/>
    <w:rsid w:val="007F46FE"/>
    <w:rsid w:val="007F4A2D"/>
    <w:rsid w:val="0081125A"/>
    <w:rsid w:val="0081189A"/>
    <w:rsid w:val="008126A9"/>
    <w:rsid w:val="00825880"/>
    <w:rsid w:val="0083061D"/>
    <w:rsid w:val="0085674A"/>
    <w:rsid w:val="00871061"/>
    <w:rsid w:val="00874E1E"/>
    <w:rsid w:val="0087507A"/>
    <w:rsid w:val="008776E1"/>
    <w:rsid w:val="0088124C"/>
    <w:rsid w:val="008969C7"/>
    <w:rsid w:val="00896FC9"/>
    <w:rsid w:val="008A1687"/>
    <w:rsid w:val="008C5D62"/>
    <w:rsid w:val="008D4A08"/>
    <w:rsid w:val="008E71CE"/>
    <w:rsid w:val="008F196A"/>
    <w:rsid w:val="00910567"/>
    <w:rsid w:val="009227B2"/>
    <w:rsid w:val="00962C86"/>
    <w:rsid w:val="00980DAE"/>
    <w:rsid w:val="00981B03"/>
    <w:rsid w:val="00992CC9"/>
    <w:rsid w:val="009A1602"/>
    <w:rsid w:val="009B6A8E"/>
    <w:rsid w:val="009B75E1"/>
    <w:rsid w:val="009C1137"/>
    <w:rsid w:val="009C34C3"/>
    <w:rsid w:val="009F2A9F"/>
    <w:rsid w:val="009F6DFE"/>
    <w:rsid w:val="00A11429"/>
    <w:rsid w:val="00A140AC"/>
    <w:rsid w:val="00A15CC6"/>
    <w:rsid w:val="00A20854"/>
    <w:rsid w:val="00A209D4"/>
    <w:rsid w:val="00A22044"/>
    <w:rsid w:val="00A44E87"/>
    <w:rsid w:val="00A46203"/>
    <w:rsid w:val="00A5060E"/>
    <w:rsid w:val="00A51DAE"/>
    <w:rsid w:val="00A7341E"/>
    <w:rsid w:val="00A76AEC"/>
    <w:rsid w:val="00A95F81"/>
    <w:rsid w:val="00AA4A4D"/>
    <w:rsid w:val="00AA744A"/>
    <w:rsid w:val="00AB315D"/>
    <w:rsid w:val="00AB5D07"/>
    <w:rsid w:val="00AC3D0F"/>
    <w:rsid w:val="00AF0904"/>
    <w:rsid w:val="00AF34DE"/>
    <w:rsid w:val="00B07203"/>
    <w:rsid w:val="00B374A6"/>
    <w:rsid w:val="00B37A16"/>
    <w:rsid w:val="00B548E8"/>
    <w:rsid w:val="00B57143"/>
    <w:rsid w:val="00B64F33"/>
    <w:rsid w:val="00B73AB5"/>
    <w:rsid w:val="00B917CB"/>
    <w:rsid w:val="00B9335E"/>
    <w:rsid w:val="00BA2293"/>
    <w:rsid w:val="00BB17C2"/>
    <w:rsid w:val="00BC13B7"/>
    <w:rsid w:val="00BD70D3"/>
    <w:rsid w:val="00BF1D3C"/>
    <w:rsid w:val="00C12294"/>
    <w:rsid w:val="00C17F30"/>
    <w:rsid w:val="00C2138F"/>
    <w:rsid w:val="00C547EA"/>
    <w:rsid w:val="00C72454"/>
    <w:rsid w:val="00CA586E"/>
    <w:rsid w:val="00CB75FF"/>
    <w:rsid w:val="00CC10C1"/>
    <w:rsid w:val="00CF0718"/>
    <w:rsid w:val="00D014EA"/>
    <w:rsid w:val="00D0343D"/>
    <w:rsid w:val="00D1463B"/>
    <w:rsid w:val="00D1686F"/>
    <w:rsid w:val="00D2763F"/>
    <w:rsid w:val="00D50701"/>
    <w:rsid w:val="00D55676"/>
    <w:rsid w:val="00D6123A"/>
    <w:rsid w:val="00D629A4"/>
    <w:rsid w:val="00D8056A"/>
    <w:rsid w:val="00D83582"/>
    <w:rsid w:val="00D851DF"/>
    <w:rsid w:val="00DB089F"/>
    <w:rsid w:val="00DC19EC"/>
    <w:rsid w:val="00DC38C2"/>
    <w:rsid w:val="00DC6850"/>
    <w:rsid w:val="00DD3D91"/>
    <w:rsid w:val="00DE6DC1"/>
    <w:rsid w:val="00DF503C"/>
    <w:rsid w:val="00DF51BC"/>
    <w:rsid w:val="00E109A9"/>
    <w:rsid w:val="00E1779C"/>
    <w:rsid w:val="00E5069C"/>
    <w:rsid w:val="00E836E4"/>
    <w:rsid w:val="00E85D7E"/>
    <w:rsid w:val="00E96CAB"/>
    <w:rsid w:val="00EA3ADF"/>
    <w:rsid w:val="00EB2E58"/>
    <w:rsid w:val="00EB515F"/>
    <w:rsid w:val="00EC07D8"/>
    <w:rsid w:val="00EC170C"/>
    <w:rsid w:val="00EE6EA5"/>
    <w:rsid w:val="00F03898"/>
    <w:rsid w:val="00F10119"/>
    <w:rsid w:val="00F11359"/>
    <w:rsid w:val="00F124A8"/>
    <w:rsid w:val="00F13F38"/>
    <w:rsid w:val="00F157AB"/>
    <w:rsid w:val="00F364A1"/>
    <w:rsid w:val="00F84B1C"/>
    <w:rsid w:val="00F92BF0"/>
    <w:rsid w:val="00FA1AD7"/>
    <w:rsid w:val="00FA6121"/>
    <w:rsid w:val="00FB416C"/>
    <w:rsid w:val="00FC7351"/>
    <w:rsid w:val="00FD7327"/>
    <w:rsid w:val="00FE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D7FBB85"/>
  <w15:docId w15:val="{D6471E4D-0C66-4DF1-8753-940D7513E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outlineLvl w:val="0"/>
    </w:pPr>
    <w:rPr>
      <w:rFonts w:ascii="Book Antiqua" w:hAnsi="Book Antiqua"/>
      <w:b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ind w:left="360"/>
      <w:outlineLvl w:val="1"/>
    </w:pPr>
    <w:rPr>
      <w:rFonts w:ascii="Book Antiqua" w:hAnsi="Book Antiqua"/>
      <w:b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jc w:val="right"/>
      <w:outlineLvl w:val="2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BodyText">
    <w:name w:val="Body Text"/>
    <w:basedOn w:val="Normal"/>
    <w:link w:val="BodyTextChar"/>
    <w:pPr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</w:pPr>
    <w:rPr>
      <w:rFonts w:ascii="Book Antiqua" w:hAnsi="Book Antiqua"/>
      <w:sz w:val="22"/>
    </w:rPr>
  </w:style>
  <w:style w:type="paragraph" w:styleId="BodyTextIndent">
    <w:name w:val="Body Text Indent"/>
    <w:basedOn w:val="Normal"/>
    <w:pPr>
      <w:tabs>
        <w:tab w:val="left" w:pos="360"/>
        <w:tab w:val="left" w:pos="6840"/>
        <w:tab w:val="left" w:pos="7470"/>
        <w:tab w:val="left" w:pos="8100"/>
        <w:tab w:val="left" w:pos="8730"/>
        <w:tab w:val="left" w:pos="9360"/>
      </w:tabs>
      <w:ind w:left="720"/>
    </w:pPr>
    <w:rPr>
      <w:rFonts w:ascii="Times New Roman" w:hAnsi="Times New Roman"/>
      <w:sz w:val="22"/>
    </w:rPr>
  </w:style>
  <w:style w:type="paragraph" w:styleId="BodyTextIndent2">
    <w:name w:val="Body Text Indent 2"/>
    <w:basedOn w:val="Normal"/>
    <w:pPr>
      <w:tabs>
        <w:tab w:val="left" w:pos="360"/>
        <w:tab w:val="left" w:pos="4176"/>
        <w:tab w:val="left" w:pos="6840"/>
        <w:tab w:val="left" w:pos="7470"/>
        <w:tab w:val="left" w:pos="8100"/>
        <w:tab w:val="left" w:pos="8730"/>
        <w:tab w:val="left" w:pos="9360"/>
      </w:tabs>
      <w:ind w:left="360"/>
    </w:pPr>
    <w:rPr>
      <w:rFonts w:ascii="Times New Roman" w:hAnsi="Times New Roman"/>
      <w:sz w:val="22"/>
    </w:rPr>
  </w:style>
  <w:style w:type="paragraph" w:styleId="Title">
    <w:name w:val="Title"/>
    <w:basedOn w:val="Normal"/>
    <w:qFormat/>
    <w:pPr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jc w:val="center"/>
    </w:pPr>
    <w:rPr>
      <w:rFonts w:ascii="Times New Roman" w:hAnsi="Times New Roman"/>
      <w:b/>
      <w:sz w:val="28"/>
    </w:rPr>
  </w:style>
  <w:style w:type="paragraph" w:styleId="BodyText2">
    <w:name w:val="Body Text 2"/>
    <w:basedOn w:val="Normal"/>
    <w:pPr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</w:pPr>
    <w:rPr>
      <w:rFonts w:ascii="Times New Roman" w:hAnsi="Times New Roman"/>
      <w:sz w:val="18"/>
    </w:rPr>
  </w:style>
  <w:style w:type="table" w:styleId="TableGrid">
    <w:name w:val="Table Grid"/>
    <w:basedOn w:val="TableNormal"/>
    <w:uiPriority w:val="39"/>
    <w:rsid w:val="00AF3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2">
    <w:name w:val="Table Subtle 2"/>
    <w:basedOn w:val="TableNormal"/>
    <w:rsid w:val="00AF34DE"/>
    <w:pPr>
      <w:widowControl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AF34DE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AF34DE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Header">
    <w:name w:val="header"/>
    <w:basedOn w:val="Normal"/>
    <w:link w:val="HeaderChar"/>
    <w:rsid w:val="00D835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83582"/>
    <w:rPr>
      <w:rFonts w:ascii="Courier New" w:hAnsi="Courier New"/>
      <w:sz w:val="24"/>
    </w:rPr>
  </w:style>
  <w:style w:type="paragraph" w:styleId="Footer">
    <w:name w:val="footer"/>
    <w:basedOn w:val="Normal"/>
    <w:link w:val="FooterChar"/>
    <w:uiPriority w:val="99"/>
    <w:rsid w:val="00D835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582"/>
    <w:rPr>
      <w:rFonts w:ascii="Courier New" w:hAnsi="Courier New"/>
      <w:sz w:val="24"/>
    </w:rPr>
  </w:style>
  <w:style w:type="paragraph" w:styleId="BalloonText">
    <w:name w:val="Balloon Text"/>
    <w:basedOn w:val="Normal"/>
    <w:link w:val="BalloonTextChar"/>
    <w:rsid w:val="00D83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35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835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36DAB"/>
    <w:pPr>
      <w:widowControl/>
      <w:spacing w:before="100" w:beforeAutospacing="1" w:after="100" w:afterAutospacing="1"/>
    </w:pPr>
    <w:rPr>
      <w:rFonts w:ascii="Arial" w:hAnsi="Arial" w:cs="Arial"/>
      <w:sz w:val="20"/>
      <w:lang w:val="en-GB" w:eastAsia="en-GB"/>
    </w:rPr>
  </w:style>
  <w:style w:type="character" w:styleId="CommentReference">
    <w:name w:val="annotation reference"/>
    <w:basedOn w:val="DefaultParagraphFont"/>
    <w:semiHidden/>
    <w:unhideWhenUsed/>
    <w:rsid w:val="00E85D7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85D7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85D7E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5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85D7E"/>
    <w:rPr>
      <w:rFonts w:ascii="Courier New" w:hAnsi="Courier New"/>
      <w:b/>
      <w:bCs/>
    </w:rPr>
  </w:style>
  <w:style w:type="character" w:styleId="Hyperlink">
    <w:name w:val="Hyperlink"/>
    <w:basedOn w:val="DefaultParagraphFont"/>
    <w:unhideWhenUsed/>
    <w:rsid w:val="00563EA3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rsid w:val="003A3F03"/>
    <w:rPr>
      <w:rFonts w:ascii="Book Antiqua" w:hAnsi="Book Antiqu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E7E91-9D9D-4AE6-8090-ECC11B9E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64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OP EVALUATION FORM</vt:lpstr>
    </vt:vector>
  </TitlesOfParts>
  <Company>vmfa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EVALUATION FORM</dc:title>
  <dc:creator>morgans</dc:creator>
  <cp:lastModifiedBy>Loys Richards</cp:lastModifiedBy>
  <cp:revision>4</cp:revision>
  <cp:lastPrinted>2017-11-29T15:31:00Z</cp:lastPrinted>
  <dcterms:created xsi:type="dcterms:W3CDTF">2022-10-25T09:33:00Z</dcterms:created>
  <dcterms:modified xsi:type="dcterms:W3CDTF">2022-11-17T12:40:00Z</dcterms:modified>
</cp:coreProperties>
</file>